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84" w:rsidRPr="0066313C" w:rsidRDefault="00361816" w:rsidP="00B252F9">
      <w:pPr>
        <w:jc w:val="center"/>
        <w:rPr>
          <w:b/>
          <w:sz w:val="24"/>
          <w:szCs w:val="24"/>
        </w:rPr>
      </w:pPr>
      <w:r w:rsidRPr="0066313C">
        <w:rPr>
          <w:b/>
          <w:sz w:val="24"/>
          <w:szCs w:val="24"/>
        </w:rPr>
        <w:t>Таблица</w:t>
      </w:r>
      <w:r w:rsidR="00B55A0E" w:rsidRPr="0066313C">
        <w:rPr>
          <w:b/>
          <w:sz w:val="24"/>
          <w:szCs w:val="24"/>
        </w:rPr>
        <w:t xml:space="preserve"> внесения </w:t>
      </w:r>
      <w:r w:rsidRPr="0066313C">
        <w:rPr>
          <w:b/>
          <w:sz w:val="24"/>
          <w:szCs w:val="24"/>
        </w:rPr>
        <w:t xml:space="preserve">изменений </w:t>
      </w:r>
    </w:p>
    <w:p w:rsidR="00361816" w:rsidRPr="0066313C" w:rsidRDefault="00C97A55" w:rsidP="002E4179">
      <w:pPr>
        <w:jc w:val="center"/>
        <w:rPr>
          <w:b/>
          <w:sz w:val="24"/>
          <w:szCs w:val="24"/>
        </w:rPr>
      </w:pPr>
      <w:r w:rsidRPr="0066313C">
        <w:rPr>
          <w:b/>
          <w:sz w:val="24"/>
          <w:szCs w:val="24"/>
        </w:rPr>
        <w:t xml:space="preserve">в </w:t>
      </w:r>
      <w:r w:rsidR="002E4179" w:rsidRPr="002E4179">
        <w:rPr>
          <w:b/>
          <w:sz w:val="24"/>
          <w:szCs w:val="24"/>
        </w:rPr>
        <w:t xml:space="preserve">Положение </w:t>
      </w:r>
      <w:r w:rsidR="00326E0C">
        <w:rPr>
          <w:b/>
          <w:sz w:val="24"/>
          <w:szCs w:val="24"/>
        </w:rPr>
        <w:t>о наградах и поощрениях</w:t>
      </w:r>
      <w:r w:rsidR="002E4179">
        <w:rPr>
          <w:b/>
          <w:sz w:val="24"/>
          <w:szCs w:val="24"/>
        </w:rPr>
        <w:t xml:space="preserve"> </w:t>
      </w:r>
      <w:proofErr w:type="gramStart"/>
      <w:r w:rsidR="002E4179" w:rsidRPr="002E4179">
        <w:rPr>
          <w:b/>
          <w:sz w:val="24"/>
          <w:szCs w:val="24"/>
        </w:rPr>
        <w:t>Череповецкой</w:t>
      </w:r>
      <w:proofErr w:type="gramEnd"/>
      <w:r w:rsidR="002E4179" w:rsidRPr="002E4179">
        <w:rPr>
          <w:b/>
          <w:sz w:val="24"/>
          <w:szCs w:val="24"/>
        </w:rPr>
        <w:t xml:space="preserve"> городской Думы</w:t>
      </w:r>
    </w:p>
    <w:p w:rsidR="00461114" w:rsidRPr="0066313C" w:rsidRDefault="00461114" w:rsidP="00B252F9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44"/>
        <w:gridCol w:w="7644"/>
      </w:tblGrid>
      <w:tr w:rsidR="00326E0C" w:rsidRPr="004F14D9" w:rsidTr="004650D9">
        <w:trPr>
          <w:tblHeader/>
        </w:trPr>
        <w:tc>
          <w:tcPr>
            <w:tcW w:w="568" w:type="dxa"/>
            <w:shd w:val="clear" w:color="auto" w:fill="auto"/>
            <w:noWrap/>
          </w:tcPr>
          <w:p w:rsidR="00326E0C" w:rsidRPr="004F14D9" w:rsidRDefault="00326E0C" w:rsidP="00653364">
            <w:pPr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№</w:t>
            </w:r>
          </w:p>
          <w:p w:rsidR="00326E0C" w:rsidRPr="004F14D9" w:rsidRDefault="00326E0C" w:rsidP="00653364">
            <w:pPr>
              <w:jc w:val="center"/>
              <w:rPr>
                <w:sz w:val="24"/>
                <w:szCs w:val="24"/>
              </w:rPr>
            </w:pPr>
            <w:proofErr w:type="gramStart"/>
            <w:r w:rsidRPr="004F14D9">
              <w:rPr>
                <w:sz w:val="24"/>
                <w:szCs w:val="24"/>
              </w:rPr>
              <w:t>п</w:t>
            </w:r>
            <w:proofErr w:type="gramEnd"/>
            <w:r w:rsidRPr="004F14D9">
              <w:rPr>
                <w:sz w:val="24"/>
                <w:szCs w:val="24"/>
              </w:rPr>
              <w:t>/п</w:t>
            </w:r>
          </w:p>
        </w:tc>
        <w:tc>
          <w:tcPr>
            <w:tcW w:w="7644" w:type="dxa"/>
            <w:shd w:val="clear" w:color="auto" w:fill="auto"/>
            <w:noWrap/>
            <w:vAlign w:val="center"/>
          </w:tcPr>
          <w:p w:rsidR="00326E0C" w:rsidRPr="004F14D9" w:rsidRDefault="00326E0C" w:rsidP="00653364">
            <w:pPr>
              <w:ind w:firstLine="404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Действующая  редакция</w:t>
            </w:r>
          </w:p>
        </w:tc>
        <w:tc>
          <w:tcPr>
            <w:tcW w:w="7644" w:type="dxa"/>
            <w:shd w:val="clear" w:color="auto" w:fill="auto"/>
            <w:noWrap/>
            <w:vAlign w:val="center"/>
          </w:tcPr>
          <w:p w:rsidR="00326E0C" w:rsidRPr="004F14D9" w:rsidRDefault="00326E0C" w:rsidP="00653364">
            <w:pPr>
              <w:ind w:firstLine="404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Новая редакция</w:t>
            </w:r>
          </w:p>
        </w:tc>
      </w:tr>
      <w:tr w:rsidR="00326E0C" w:rsidRPr="004F14D9" w:rsidTr="004650D9">
        <w:trPr>
          <w:trHeight w:val="303"/>
        </w:trPr>
        <w:tc>
          <w:tcPr>
            <w:tcW w:w="568" w:type="dxa"/>
            <w:shd w:val="clear" w:color="auto" w:fill="auto"/>
            <w:noWrap/>
          </w:tcPr>
          <w:p w:rsidR="00326E0C" w:rsidRPr="004F14D9" w:rsidRDefault="00326E0C" w:rsidP="004650D9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noWrap/>
          </w:tcPr>
          <w:p w:rsidR="00326E0C" w:rsidRDefault="00326E0C" w:rsidP="004650D9">
            <w:pPr>
              <w:pStyle w:val="af8"/>
              <w:spacing w:before="0" w:beforeAutospacing="0" w:after="0" w:afterAutospacing="0"/>
              <w:ind w:firstLine="404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   </w:t>
            </w:r>
            <w:proofErr w:type="spellStart"/>
            <w:r>
              <w:rPr>
                <w:rFonts w:eastAsia="Calibri"/>
                <w:kern w:val="24"/>
              </w:rPr>
              <w:t>Абз</w:t>
            </w:r>
            <w:proofErr w:type="spellEnd"/>
            <w:r>
              <w:rPr>
                <w:rFonts w:eastAsia="Calibri"/>
                <w:kern w:val="24"/>
              </w:rPr>
              <w:t xml:space="preserve"> 3  п.2.1</w:t>
            </w:r>
          </w:p>
          <w:p w:rsidR="00326E0C" w:rsidRPr="004F14D9" w:rsidRDefault="00326E0C" w:rsidP="004650D9">
            <w:pPr>
              <w:pStyle w:val="af8"/>
              <w:spacing w:before="0" w:beforeAutospacing="0" w:after="0" w:afterAutospacing="0"/>
              <w:ind w:firstLine="404"/>
              <w:jc w:val="both"/>
              <w:rPr>
                <w:i/>
              </w:rPr>
            </w:pPr>
            <w:r w:rsidRPr="004F14D9">
              <w:rPr>
                <w:rFonts w:eastAsia="Calibri"/>
                <w:kern w:val="24"/>
              </w:rPr>
              <w:t xml:space="preserve">  </w:t>
            </w:r>
            <w:r w:rsidRPr="004F14D9">
              <w:rPr>
                <w:rFonts w:eastAsia="Calibri"/>
                <w:i/>
                <w:kern w:val="24"/>
              </w:rPr>
              <w:t>«</w:t>
            </w:r>
            <w:r w:rsidRPr="00326E0C">
              <w:rPr>
                <w:rFonts w:eastAsia="Calibri"/>
                <w:i/>
                <w:kern w:val="24"/>
              </w:rPr>
              <w:t>руководители (либо уполномоченные лица) о</w:t>
            </w:r>
            <w:r>
              <w:rPr>
                <w:rFonts w:eastAsia="Calibri"/>
                <w:i/>
                <w:kern w:val="24"/>
              </w:rPr>
              <w:t>рганизаций, общ</w:t>
            </w:r>
            <w:r>
              <w:rPr>
                <w:rFonts w:eastAsia="Calibri"/>
                <w:i/>
                <w:kern w:val="24"/>
              </w:rPr>
              <w:t>е</w:t>
            </w:r>
            <w:r>
              <w:rPr>
                <w:rFonts w:eastAsia="Calibri"/>
                <w:i/>
                <w:kern w:val="24"/>
              </w:rPr>
              <w:t>ственных объеди</w:t>
            </w:r>
            <w:r w:rsidRPr="00326E0C">
              <w:rPr>
                <w:rFonts w:eastAsia="Calibri"/>
                <w:i/>
                <w:kern w:val="24"/>
              </w:rPr>
              <w:t>нений, в которых граждане проработали (состояли),</w:t>
            </w:r>
            <w:r>
              <w:rPr>
                <w:rFonts w:eastAsia="Calibri"/>
                <w:i/>
                <w:kern w:val="24"/>
              </w:rPr>
              <w:t xml:space="preserve"> – для представления к награжде</w:t>
            </w:r>
            <w:r w:rsidRPr="00326E0C">
              <w:rPr>
                <w:rFonts w:eastAsia="Calibri"/>
                <w:i/>
                <w:kern w:val="24"/>
              </w:rPr>
              <w:t>нию граждан, трудовых и творческих коллективов</w:t>
            </w:r>
            <w:r>
              <w:rPr>
                <w:rFonts w:eastAsia="Calibri"/>
                <w:i/>
                <w:kern w:val="24"/>
              </w:rPr>
              <w:t>, организаций, общественных объ</w:t>
            </w:r>
            <w:r w:rsidRPr="00326E0C">
              <w:rPr>
                <w:rFonts w:eastAsia="Calibri"/>
                <w:i/>
                <w:kern w:val="24"/>
              </w:rPr>
              <w:t>единений</w:t>
            </w:r>
            <w:proofErr w:type="gramStart"/>
            <w:r w:rsidRPr="00326E0C">
              <w:rPr>
                <w:rFonts w:eastAsia="Calibri"/>
                <w:i/>
                <w:kern w:val="24"/>
              </w:rPr>
              <w:t>;</w:t>
            </w:r>
            <w:r>
              <w:rPr>
                <w:rFonts w:eastAsia="Calibri"/>
                <w:i/>
                <w:kern w:val="24"/>
              </w:rPr>
              <w:t>»</w:t>
            </w:r>
            <w:proofErr w:type="gramEnd"/>
            <w:r w:rsidR="0098759C">
              <w:rPr>
                <w:rFonts w:eastAsia="Calibri"/>
                <w:i/>
                <w:kern w:val="24"/>
              </w:rPr>
              <w:t>.</w:t>
            </w:r>
          </w:p>
        </w:tc>
        <w:tc>
          <w:tcPr>
            <w:tcW w:w="7644" w:type="dxa"/>
            <w:shd w:val="clear" w:color="auto" w:fill="auto"/>
            <w:noWrap/>
          </w:tcPr>
          <w:p w:rsidR="00326E0C" w:rsidRPr="004F14D9" w:rsidRDefault="00326E0C" w:rsidP="004650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326E0C">
              <w:rPr>
                <w:rFonts w:eastAsia="Calibri"/>
                <w:kern w:val="24"/>
              </w:rPr>
              <w:t xml:space="preserve">   </w:t>
            </w:r>
            <w:proofErr w:type="spellStart"/>
            <w:r w:rsidRPr="00326E0C">
              <w:rPr>
                <w:rFonts w:eastAsia="Calibri"/>
                <w:kern w:val="24"/>
              </w:rPr>
              <w:t>Абз</w:t>
            </w:r>
            <w:proofErr w:type="spellEnd"/>
            <w:r w:rsidRPr="00326E0C">
              <w:rPr>
                <w:rFonts w:eastAsia="Calibri"/>
                <w:kern w:val="24"/>
              </w:rPr>
              <w:t xml:space="preserve"> 3  п.2.1</w:t>
            </w:r>
          </w:p>
          <w:p w:rsidR="00326E0C" w:rsidRPr="004F14D9" w:rsidRDefault="00326E0C" w:rsidP="006F68B5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</w:t>
            </w:r>
            <w:proofErr w:type="gramStart"/>
            <w:r w:rsidRPr="00326E0C">
              <w:rPr>
                <w:rFonts w:eastAsia="Calibri"/>
                <w:kern w:val="24"/>
              </w:rPr>
              <w:t>«руководители (либо уполномоченные лица) организаций, общ</w:t>
            </w:r>
            <w:r w:rsidRPr="00326E0C">
              <w:rPr>
                <w:rFonts w:eastAsia="Calibri"/>
                <w:kern w:val="24"/>
              </w:rPr>
              <w:t>е</w:t>
            </w:r>
            <w:r w:rsidRPr="00326E0C">
              <w:rPr>
                <w:rFonts w:eastAsia="Calibri"/>
                <w:kern w:val="24"/>
              </w:rPr>
              <w:t>ственных объединений, в которых граждане проработали (состояли), – для представл</w:t>
            </w:r>
            <w:r>
              <w:rPr>
                <w:rFonts w:eastAsia="Calibri"/>
                <w:kern w:val="24"/>
              </w:rPr>
              <w:t xml:space="preserve">ения </w:t>
            </w:r>
            <w:r w:rsidRPr="006F68B5">
              <w:rPr>
                <w:rFonts w:eastAsia="Calibri"/>
                <w:kern w:val="24"/>
              </w:rPr>
              <w:t>к награждению</w:t>
            </w:r>
            <w:r w:rsidR="006F68B5">
              <w:rPr>
                <w:rFonts w:eastAsia="Calibri"/>
                <w:kern w:val="24"/>
              </w:rPr>
              <w:t>,</w:t>
            </w:r>
            <w:r w:rsidR="006F68B5">
              <w:t xml:space="preserve"> </w:t>
            </w:r>
            <w:r w:rsidR="006F68B5" w:rsidRPr="006F68B5">
              <w:rPr>
                <w:rFonts w:eastAsia="Calibri"/>
                <w:b/>
                <w:kern w:val="24"/>
              </w:rPr>
              <w:t>поощрению</w:t>
            </w:r>
            <w:r>
              <w:rPr>
                <w:rFonts w:eastAsia="Calibri"/>
                <w:kern w:val="24"/>
              </w:rPr>
              <w:t xml:space="preserve"> граждан, тру</w:t>
            </w:r>
            <w:r w:rsidRPr="00326E0C">
              <w:rPr>
                <w:rFonts w:eastAsia="Calibri"/>
                <w:kern w:val="24"/>
              </w:rPr>
              <w:t>довых и творческих коллективов, организаций, общественных объединений;»</w:t>
            </w:r>
            <w:r w:rsidR="0098759C">
              <w:rPr>
                <w:rFonts w:eastAsia="Calibri"/>
                <w:kern w:val="24"/>
              </w:rPr>
              <w:t>.</w:t>
            </w:r>
            <w:proofErr w:type="gramEnd"/>
          </w:p>
        </w:tc>
      </w:tr>
      <w:tr w:rsidR="00326E0C" w:rsidRPr="004F14D9" w:rsidTr="004650D9">
        <w:trPr>
          <w:trHeight w:val="303"/>
        </w:trPr>
        <w:tc>
          <w:tcPr>
            <w:tcW w:w="568" w:type="dxa"/>
            <w:shd w:val="clear" w:color="auto" w:fill="auto"/>
            <w:noWrap/>
          </w:tcPr>
          <w:p w:rsidR="00326E0C" w:rsidRPr="004F14D9" w:rsidRDefault="00326E0C" w:rsidP="004650D9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noWrap/>
          </w:tcPr>
          <w:p w:rsidR="00326E0C" w:rsidRDefault="00326E0C" w:rsidP="004650D9">
            <w:pPr>
              <w:pStyle w:val="af8"/>
              <w:ind w:firstLine="404"/>
              <w:jc w:val="both"/>
              <w:rPr>
                <w:i/>
              </w:rPr>
            </w:pPr>
            <w:r w:rsidRPr="00326E0C">
              <w:rPr>
                <w:i/>
              </w:rPr>
              <w:t xml:space="preserve">подпункт 2.2 абзацы 4,5 </w:t>
            </w:r>
          </w:p>
          <w:p w:rsidR="00326E0C" w:rsidRPr="00326E0C" w:rsidRDefault="00326E0C" w:rsidP="004650D9">
            <w:pPr>
              <w:pStyle w:val="af8"/>
              <w:ind w:firstLine="404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326E0C">
              <w:rPr>
                <w:i/>
              </w:rPr>
              <w:t>копия трудовой книжки, подтверждающая указ</w:t>
            </w:r>
            <w:r>
              <w:rPr>
                <w:i/>
              </w:rPr>
              <w:t>анный в награ</w:t>
            </w:r>
            <w:r>
              <w:rPr>
                <w:i/>
              </w:rPr>
              <w:t>д</w:t>
            </w:r>
            <w:r>
              <w:rPr>
                <w:i/>
              </w:rPr>
              <w:t>ном листе стаж ра</w:t>
            </w:r>
            <w:r w:rsidRPr="00326E0C">
              <w:rPr>
                <w:i/>
              </w:rPr>
              <w:t>боты и наличие иных наград;</w:t>
            </w:r>
          </w:p>
          <w:p w:rsidR="00326E0C" w:rsidRPr="0023424E" w:rsidRDefault="00326E0C" w:rsidP="004650D9">
            <w:pPr>
              <w:pStyle w:val="af8"/>
              <w:spacing w:before="0" w:beforeAutospacing="0" w:after="0" w:afterAutospacing="0"/>
              <w:ind w:firstLine="404"/>
              <w:jc w:val="both"/>
              <w:rPr>
                <w:i/>
              </w:rPr>
            </w:pPr>
            <w:r w:rsidRPr="00326E0C">
              <w:rPr>
                <w:i/>
              </w:rPr>
              <w:t xml:space="preserve">справка о количестве </w:t>
            </w:r>
            <w:proofErr w:type="gramStart"/>
            <w:r w:rsidRPr="00326E0C">
              <w:rPr>
                <w:i/>
              </w:rPr>
              <w:t>работающих</w:t>
            </w:r>
            <w:proofErr w:type="gramEnd"/>
            <w:r w:rsidRPr="00326E0C">
              <w:rPr>
                <w:i/>
              </w:rPr>
              <w:t xml:space="preserve"> на предприятии (состоящих в организации), составленная на дату подачи ходатайства;</w:t>
            </w:r>
            <w:r>
              <w:rPr>
                <w:i/>
              </w:rPr>
              <w:t>»</w:t>
            </w:r>
            <w:r w:rsidR="0098759C">
              <w:rPr>
                <w:i/>
              </w:rPr>
              <w:t>.</w:t>
            </w:r>
          </w:p>
        </w:tc>
        <w:tc>
          <w:tcPr>
            <w:tcW w:w="7644" w:type="dxa"/>
            <w:shd w:val="clear" w:color="auto" w:fill="auto"/>
            <w:noWrap/>
          </w:tcPr>
          <w:p w:rsidR="00326E0C" w:rsidRDefault="00326E0C" w:rsidP="004650D9">
            <w:pPr>
              <w:pStyle w:val="af8"/>
              <w:spacing w:line="0" w:lineRule="atLeast"/>
              <w:ind w:firstLine="404"/>
              <w:jc w:val="both"/>
              <w:rPr>
                <w:b/>
              </w:rPr>
            </w:pPr>
            <w:r w:rsidRPr="00326E0C">
              <w:rPr>
                <w:b/>
              </w:rPr>
              <w:t xml:space="preserve">подпункт 2.2 абзацы 4,5 </w:t>
            </w:r>
          </w:p>
          <w:p w:rsidR="00326E0C" w:rsidRPr="00326E0C" w:rsidRDefault="00326E0C" w:rsidP="004650D9">
            <w:pPr>
              <w:pStyle w:val="af8"/>
              <w:spacing w:line="0" w:lineRule="atLeast"/>
              <w:ind w:firstLine="404"/>
              <w:jc w:val="both"/>
            </w:pPr>
            <w:r w:rsidRPr="00326E0C">
              <w:t>«</w:t>
            </w:r>
            <w:r w:rsidRPr="00326E0C">
              <w:rPr>
                <w:b/>
              </w:rPr>
              <w:t xml:space="preserve">заверенная </w:t>
            </w:r>
            <w:r w:rsidRPr="00326E0C">
              <w:t xml:space="preserve">копия трудовой книжки </w:t>
            </w:r>
            <w:r w:rsidRPr="00326E0C">
              <w:rPr>
                <w:b/>
              </w:rPr>
              <w:t>(включая все заполненные страницы)</w:t>
            </w:r>
            <w:r w:rsidRPr="00326E0C">
              <w:t>, подтверждающая указанный в наградном листе ст</w:t>
            </w:r>
            <w:r>
              <w:t>аж раб</w:t>
            </w:r>
            <w:r>
              <w:t>о</w:t>
            </w:r>
            <w:r>
              <w:t xml:space="preserve">ты и наличие </w:t>
            </w:r>
            <w:r w:rsidRPr="006F68B5">
              <w:t>иных наград</w:t>
            </w:r>
            <w:r w:rsidR="006F68B5" w:rsidRPr="006F68B5">
              <w:t xml:space="preserve">, </w:t>
            </w:r>
            <w:r w:rsidR="006F68B5" w:rsidRPr="003E5443">
              <w:rPr>
                <w:b/>
              </w:rPr>
              <w:t>поощрений</w:t>
            </w:r>
            <w:r w:rsidRPr="006F68B5">
              <w:t>;</w:t>
            </w:r>
            <w:bookmarkStart w:id="0" w:name="_GoBack"/>
            <w:bookmarkEnd w:id="0"/>
          </w:p>
          <w:p w:rsidR="00326E0C" w:rsidRPr="00CB395F" w:rsidRDefault="00326E0C" w:rsidP="004650D9">
            <w:pPr>
              <w:pStyle w:val="af8"/>
              <w:spacing w:before="0" w:beforeAutospacing="0" w:after="0" w:afterAutospacing="0" w:line="0" w:lineRule="atLeast"/>
              <w:ind w:firstLine="503"/>
              <w:jc w:val="both"/>
              <w:rPr>
                <w:b/>
              </w:rPr>
            </w:pPr>
            <w:r w:rsidRPr="00326E0C">
              <w:rPr>
                <w:b/>
              </w:rPr>
              <w:t xml:space="preserve">сведения </w:t>
            </w:r>
            <w:r w:rsidRPr="00326E0C">
              <w:t xml:space="preserve">о количестве </w:t>
            </w:r>
            <w:proofErr w:type="gramStart"/>
            <w:r w:rsidRPr="00326E0C">
              <w:t>работающих</w:t>
            </w:r>
            <w:proofErr w:type="gramEnd"/>
            <w:r w:rsidRPr="00326E0C">
              <w:t xml:space="preserve"> на предприятии, </w:t>
            </w:r>
            <w:r w:rsidRPr="00326E0C">
              <w:rPr>
                <w:b/>
              </w:rPr>
              <w:t>у индивид</w:t>
            </w:r>
            <w:r w:rsidRPr="00326E0C">
              <w:rPr>
                <w:b/>
              </w:rPr>
              <w:t>у</w:t>
            </w:r>
            <w:r w:rsidRPr="00326E0C">
              <w:rPr>
                <w:b/>
              </w:rPr>
              <w:t>ального предпринимателя и (или)</w:t>
            </w:r>
            <w:r w:rsidRPr="00326E0C">
              <w:t xml:space="preserve"> состоящих в организации, </w:t>
            </w:r>
            <w:r w:rsidRPr="00E27618">
              <w:rPr>
                <w:b/>
              </w:rPr>
              <w:t>указа</w:t>
            </w:r>
            <w:r w:rsidRPr="00E27618">
              <w:rPr>
                <w:b/>
              </w:rPr>
              <w:t>н</w:t>
            </w:r>
            <w:r w:rsidRPr="00E27618">
              <w:rPr>
                <w:b/>
              </w:rPr>
              <w:t>ные</w:t>
            </w:r>
            <w:r>
              <w:t xml:space="preserve"> на дату подачи ходатай</w:t>
            </w:r>
            <w:r w:rsidRPr="00326E0C">
              <w:t>ства;».</w:t>
            </w:r>
          </w:p>
        </w:tc>
      </w:tr>
      <w:tr w:rsidR="006206AE" w:rsidRPr="004F14D9" w:rsidTr="004650D9">
        <w:trPr>
          <w:trHeight w:val="303"/>
        </w:trPr>
        <w:tc>
          <w:tcPr>
            <w:tcW w:w="568" w:type="dxa"/>
            <w:shd w:val="clear" w:color="auto" w:fill="auto"/>
            <w:noWrap/>
          </w:tcPr>
          <w:p w:rsidR="006206AE" w:rsidRPr="004F14D9" w:rsidRDefault="006206AE" w:rsidP="004650D9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noWrap/>
          </w:tcPr>
          <w:p w:rsidR="00B23A68" w:rsidRDefault="006206AE" w:rsidP="004650D9">
            <w:pPr>
              <w:pStyle w:val="af8"/>
              <w:ind w:firstLine="404"/>
              <w:jc w:val="both"/>
              <w:rPr>
                <w:i/>
              </w:rPr>
            </w:pPr>
            <w:r w:rsidRPr="006206AE">
              <w:rPr>
                <w:i/>
              </w:rPr>
              <w:t>подпункт 2.2</w:t>
            </w:r>
            <w:r>
              <w:rPr>
                <w:i/>
              </w:rPr>
              <w:t>.2</w:t>
            </w:r>
            <w:r>
              <w:t xml:space="preserve"> </w:t>
            </w:r>
          </w:p>
          <w:p w:rsidR="006206AE" w:rsidRPr="006206AE" w:rsidRDefault="00B23A68" w:rsidP="004650D9">
            <w:pPr>
              <w:pStyle w:val="af8"/>
              <w:ind w:firstLine="404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="006206AE" w:rsidRPr="006206AE">
              <w:rPr>
                <w:i/>
              </w:rPr>
              <w:t>2.2.2. В случаях награждения Почетной грамотой граждан в св</w:t>
            </w:r>
            <w:r w:rsidR="006206AE" w:rsidRPr="006206AE">
              <w:rPr>
                <w:i/>
              </w:rPr>
              <w:t>я</w:t>
            </w:r>
            <w:r w:rsidR="006206AE" w:rsidRPr="006206AE">
              <w:rPr>
                <w:i/>
              </w:rPr>
              <w:t>зи с юбилеем</w:t>
            </w:r>
            <w:r w:rsidR="006206AE">
              <w:rPr>
                <w:i/>
              </w:rPr>
              <w:t xml:space="preserve"> ука</w:t>
            </w:r>
            <w:r w:rsidR="006206AE" w:rsidRPr="006206AE">
              <w:rPr>
                <w:i/>
              </w:rPr>
              <w:t>зывается точная дата рождения. Юбилейными д</w:t>
            </w:r>
            <w:r w:rsidR="006206AE" w:rsidRPr="006206AE">
              <w:rPr>
                <w:i/>
              </w:rPr>
              <w:t>а</w:t>
            </w:r>
            <w:r w:rsidR="006206AE" w:rsidRPr="006206AE">
              <w:rPr>
                <w:i/>
              </w:rPr>
              <w:t>тами считаются пятидесятилетие со дня рождения и последующие за ним пятилетия.</w:t>
            </w:r>
          </w:p>
          <w:p w:rsidR="006206AE" w:rsidRPr="00326E0C" w:rsidRDefault="006206AE" w:rsidP="004650D9">
            <w:pPr>
              <w:pStyle w:val="af8"/>
              <w:ind w:firstLine="404"/>
              <w:jc w:val="both"/>
              <w:rPr>
                <w:i/>
              </w:rPr>
            </w:pPr>
            <w:r w:rsidRPr="00B23A68">
              <w:rPr>
                <w:i/>
                <w:strike/>
              </w:rPr>
              <w:t>При награждении Почетной грамотой</w:t>
            </w:r>
            <w:r w:rsidRPr="006206AE">
              <w:rPr>
                <w:i/>
              </w:rPr>
              <w:t xml:space="preserve"> в связи со знамена</w:t>
            </w:r>
            <w:r>
              <w:rPr>
                <w:i/>
              </w:rPr>
              <w:t>тельной датой организа</w:t>
            </w:r>
            <w:r w:rsidRPr="006206AE">
              <w:rPr>
                <w:i/>
              </w:rPr>
              <w:t>ции, коллектива необходимо приложить копию архи</w:t>
            </w:r>
            <w:r w:rsidRPr="006206AE">
              <w:rPr>
                <w:i/>
              </w:rPr>
              <w:t>в</w:t>
            </w:r>
            <w:r w:rsidRPr="006206AE">
              <w:rPr>
                <w:i/>
              </w:rPr>
              <w:t>ной с</w:t>
            </w:r>
            <w:r>
              <w:rPr>
                <w:i/>
              </w:rPr>
              <w:t>правки о дате их образова</w:t>
            </w:r>
            <w:r w:rsidRPr="006206AE">
              <w:rPr>
                <w:i/>
              </w:rPr>
              <w:t>ния. Знаменательными датами счит</w:t>
            </w:r>
            <w:r w:rsidRPr="006206AE">
              <w:rPr>
                <w:i/>
              </w:rPr>
              <w:t>а</w:t>
            </w:r>
            <w:r w:rsidRPr="006206AE">
              <w:rPr>
                <w:i/>
              </w:rPr>
              <w:t>ются пятилетие со дня образования организации, коллектива и ка</w:t>
            </w:r>
            <w:r w:rsidRPr="006206AE">
              <w:rPr>
                <w:i/>
              </w:rPr>
              <w:t>ж</w:t>
            </w:r>
            <w:r w:rsidRPr="006206AE">
              <w:rPr>
                <w:i/>
              </w:rPr>
              <w:t>дое последующее за ним пятилетие</w:t>
            </w:r>
            <w:proofErr w:type="gramStart"/>
            <w:r w:rsidRPr="006206AE">
              <w:rPr>
                <w:i/>
              </w:rPr>
              <w:t>.</w:t>
            </w:r>
            <w:r w:rsidR="00B23A68">
              <w:rPr>
                <w:i/>
              </w:rPr>
              <w:t>».</w:t>
            </w:r>
            <w:proofErr w:type="gramEnd"/>
          </w:p>
        </w:tc>
        <w:tc>
          <w:tcPr>
            <w:tcW w:w="7644" w:type="dxa"/>
            <w:shd w:val="clear" w:color="auto" w:fill="auto"/>
            <w:noWrap/>
          </w:tcPr>
          <w:p w:rsidR="006206AE" w:rsidRDefault="006206AE" w:rsidP="004650D9">
            <w:pPr>
              <w:pStyle w:val="af8"/>
              <w:spacing w:line="0" w:lineRule="atLeast"/>
              <w:ind w:firstLine="404"/>
              <w:jc w:val="both"/>
              <w:rPr>
                <w:b/>
              </w:rPr>
            </w:pPr>
            <w:r w:rsidRPr="006206AE">
              <w:rPr>
                <w:b/>
              </w:rPr>
              <w:t xml:space="preserve">подпункт 2.2.2 </w:t>
            </w:r>
          </w:p>
          <w:p w:rsidR="006206AE" w:rsidRDefault="006206AE" w:rsidP="004650D9">
            <w:pPr>
              <w:pStyle w:val="af8"/>
              <w:spacing w:before="0" w:beforeAutospacing="0" w:after="0" w:afterAutospacing="0" w:line="0" w:lineRule="atLeast"/>
              <w:ind w:firstLine="403"/>
              <w:jc w:val="both"/>
            </w:pPr>
            <w:r w:rsidRPr="00B23A68">
              <w:t>«</w:t>
            </w:r>
            <w:r w:rsidRPr="006206AE">
              <w:t xml:space="preserve">2.2.2. В случаях </w:t>
            </w:r>
            <w:r w:rsidRPr="006F68B5">
              <w:rPr>
                <w:b/>
              </w:rPr>
              <w:t>поощрения Благодарственным письмом, Бл</w:t>
            </w:r>
            <w:r w:rsidRPr="006F68B5">
              <w:rPr>
                <w:b/>
              </w:rPr>
              <w:t>а</w:t>
            </w:r>
            <w:r w:rsidRPr="006F68B5">
              <w:rPr>
                <w:b/>
              </w:rPr>
              <w:t>годарностью,</w:t>
            </w:r>
            <w:r w:rsidRPr="006F68B5">
              <w:t xml:space="preserve"> награждения Почетной грамотой</w:t>
            </w:r>
            <w:r w:rsidRPr="006206AE">
              <w:t xml:space="preserve"> граждан в связи с юб</w:t>
            </w:r>
            <w:r w:rsidRPr="006206AE">
              <w:t>и</w:t>
            </w:r>
            <w:r w:rsidRPr="006206AE">
              <w:t>леем указывается точная дата рождения. Юбилейными датами счит</w:t>
            </w:r>
            <w:r w:rsidRPr="006206AE">
              <w:t>а</w:t>
            </w:r>
            <w:r w:rsidRPr="006206AE">
              <w:t>ются пятидесятилетие со дня рождения и последующие за ним пятил</w:t>
            </w:r>
            <w:r w:rsidRPr="006206AE">
              <w:t>е</w:t>
            </w:r>
            <w:r w:rsidRPr="006206AE">
              <w:t>тия.</w:t>
            </w:r>
          </w:p>
          <w:p w:rsidR="006206AE" w:rsidRPr="00326E0C" w:rsidRDefault="006206AE" w:rsidP="004650D9">
            <w:pPr>
              <w:pStyle w:val="af8"/>
              <w:spacing w:before="0" w:beforeAutospacing="0" w:after="0" w:afterAutospacing="0" w:line="0" w:lineRule="atLeast"/>
              <w:ind w:firstLine="403"/>
              <w:jc w:val="both"/>
              <w:rPr>
                <w:b/>
              </w:rPr>
            </w:pPr>
            <w:r w:rsidRPr="00B23A68">
              <w:t>В связи со знаменательной датой организации, коллектива необх</w:t>
            </w:r>
            <w:r w:rsidRPr="00B23A68">
              <w:t>о</w:t>
            </w:r>
            <w:r w:rsidRPr="00B23A68">
              <w:t>димо приложить копию архивной справки о дате их образования.</w:t>
            </w:r>
            <w:r w:rsidRPr="006206AE">
              <w:t xml:space="preserve"> Зн</w:t>
            </w:r>
            <w:r w:rsidRPr="006206AE">
              <w:t>а</w:t>
            </w:r>
            <w:r w:rsidRPr="006206AE">
              <w:t>менательными датами считаются пятилетие со дня образования орган</w:t>
            </w:r>
            <w:r w:rsidRPr="006206AE">
              <w:t>и</w:t>
            </w:r>
            <w:r w:rsidRPr="006206AE">
              <w:t>зации, коллектива и каждое последующее за ним пятилетие</w:t>
            </w:r>
            <w:proofErr w:type="gramStart"/>
            <w:r w:rsidRPr="006206AE">
              <w:t>.».</w:t>
            </w:r>
            <w:proofErr w:type="gramEnd"/>
          </w:p>
        </w:tc>
      </w:tr>
    </w:tbl>
    <w:p w:rsidR="005157B3" w:rsidRPr="0066313C" w:rsidRDefault="0098759C" w:rsidP="004650D9">
      <w:pPr>
        <w:jc w:val="both"/>
        <w:rPr>
          <w:sz w:val="24"/>
          <w:szCs w:val="24"/>
        </w:rPr>
      </w:pPr>
      <w:r w:rsidRPr="0098759C">
        <w:rPr>
          <w:sz w:val="24"/>
          <w:szCs w:val="24"/>
        </w:rPr>
        <w:t>«Согласие на обработку персональных данных» излож</w:t>
      </w:r>
      <w:r>
        <w:rPr>
          <w:sz w:val="24"/>
          <w:szCs w:val="24"/>
        </w:rPr>
        <w:t>ено</w:t>
      </w:r>
      <w:r w:rsidRPr="0098759C">
        <w:rPr>
          <w:sz w:val="24"/>
          <w:szCs w:val="24"/>
        </w:rPr>
        <w:t xml:space="preserve"> в новой редакции прилагается</w:t>
      </w:r>
      <w:r>
        <w:rPr>
          <w:sz w:val="24"/>
          <w:szCs w:val="24"/>
        </w:rPr>
        <w:t xml:space="preserve"> к проекту решения</w:t>
      </w:r>
      <w:r w:rsidRPr="0098759C">
        <w:rPr>
          <w:sz w:val="24"/>
          <w:szCs w:val="24"/>
        </w:rPr>
        <w:t>.</w:t>
      </w:r>
    </w:p>
    <w:sectPr w:rsidR="005157B3" w:rsidRPr="0066313C" w:rsidSect="003F0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08" w:rsidRDefault="00B03408">
      <w:r>
        <w:separator/>
      </w:r>
    </w:p>
  </w:endnote>
  <w:endnote w:type="continuationSeparator" w:id="0">
    <w:p w:rsidR="00B03408" w:rsidRDefault="00B0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49" w:rsidRDefault="005138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49" w:rsidRDefault="0051384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49" w:rsidRDefault="005138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08" w:rsidRDefault="00B03408">
      <w:r>
        <w:separator/>
      </w:r>
    </w:p>
  </w:footnote>
  <w:footnote w:type="continuationSeparator" w:id="0">
    <w:p w:rsidR="00B03408" w:rsidRDefault="00B0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CF" w:rsidRDefault="00135DCF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DCF" w:rsidRDefault="00135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CF" w:rsidRPr="00C24F71" w:rsidRDefault="00135DCF" w:rsidP="00C24F71">
    <w:pPr>
      <w:pStyle w:val="a3"/>
      <w:framePr w:h="412" w:hRule="exact" w:wrap="around" w:vAnchor="text" w:hAnchor="margin" w:xAlign="center" w:y="-141"/>
      <w:rPr>
        <w:rStyle w:val="a4"/>
        <w:sz w:val="24"/>
        <w:szCs w:val="24"/>
      </w:rPr>
    </w:pPr>
    <w:r w:rsidRPr="00C24F71">
      <w:rPr>
        <w:rStyle w:val="a4"/>
        <w:sz w:val="24"/>
        <w:szCs w:val="24"/>
      </w:rPr>
      <w:fldChar w:fldCharType="begin"/>
    </w:r>
    <w:r w:rsidRPr="00C24F71">
      <w:rPr>
        <w:rStyle w:val="a4"/>
        <w:sz w:val="24"/>
        <w:szCs w:val="24"/>
      </w:rPr>
      <w:instrText xml:space="preserve">PAGE  </w:instrText>
    </w:r>
    <w:r w:rsidRPr="00C24F71">
      <w:rPr>
        <w:rStyle w:val="a4"/>
        <w:sz w:val="24"/>
        <w:szCs w:val="24"/>
      </w:rPr>
      <w:fldChar w:fldCharType="separate"/>
    </w:r>
    <w:r w:rsidR="001C41FD">
      <w:rPr>
        <w:rStyle w:val="a4"/>
        <w:noProof/>
        <w:sz w:val="24"/>
        <w:szCs w:val="24"/>
      </w:rPr>
      <w:t>2</w:t>
    </w:r>
    <w:r w:rsidRPr="00C24F71">
      <w:rPr>
        <w:rStyle w:val="a4"/>
        <w:sz w:val="24"/>
        <w:szCs w:val="24"/>
      </w:rPr>
      <w:fldChar w:fldCharType="end"/>
    </w:r>
  </w:p>
  <w:p w:rsidR="00135DCF" w:rsidRDefault="00135D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49" w:rsidRDefault="00513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FEC765B"/>
    <w:multiLevelType w:val="hybridMultilevel"/>
    <w:tmpl w:val="864C8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7E5"/>
    <w:multiLevelType w:val="hybridMultilevel"/>
    <w:tmpl w:val="C13C9E72"/>
    <w:lvl w:ilvl="0" w:tplc="225C71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AE"/>
    <w:rsid w:val="00005E73"/>
    <w:rsid w:val="00006745"/>
    <w:rsid w:val="00007286"/>
    <w:rsid w:val="0000772E"/>
    <w:rsid w:val="000137B9"/>
    <w:rsid w:val="00016FD1"/>
    <w:rsid w:val="00017CA3"/>
    <w:rsid w:val="0002087C"/>
    <w:rsid w:val="00020E58"/>
    <w:rsid w:val="000242E6"/>
    <w:rsid w:val="0002445D"/>
    <w:rsid w:val="00025D25"/>
    <w:rsid w:val="00027E5C"/>
    <w:rsid w:val="00032361"/>
    <w:rsid w:val="00032E80"/>
    <w:rsid w:val="00036E87"/>
    <w:rsid w:val="00037B9C"/>
    <w:rsid w:val="00041B84"/>
    <w:rsid w:val="00042E6B"/>
    <w:rsid w:val="000458DA"/>
    <w:rsid w:val="00047B19"/>
    <w:rsid w:val="00051E37"/>
    <w:rsid w:val="00057311"/>
    <w:rsid w:val="00057684"/>
    <w:rsid w:val="00061146"/>
    <w:rsid w:val="00063167"/>
    <w:rsid w:val="000668A8"/>
    <w:rsid w:val="00071985"/>
    <w:rsid w:val="00072419"/>
    <w:rsid w:val="00073348"/>
    <w:rsid w:val="00073FB5"/>
    <w:rsid w:val="00076EEA"/>
    <w:rsid w:val="000809BA"/>
    <w:rsid w:val="00084196"/>
    <w:rsid w:val="00090921"/>
    <w:rsid w:val="000914AD"/>
    <w:rsid w:val="00091713"/>
    <w:rsid w:val="00091A8F"/>
    <w:rsid w:val="00092AFB"/>
    <w:rsid w:val="00092FB4"/>
    <w:rsid w:val="00093C2B"/>
    <w:rsid w:val="00093DBF"/>
    <w:rsid w:val="0009417A"/>
    <w:rsid w:val="00094409"/>
    <w:rsid w:val="00094FFC"/>
    <w:rsid w:val="00096741"/>
    <w:rsid w:val="00096DC0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B62FF"/>
    <w:rsid w:val="000B63C4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68DD"/>
    <w:rsid w:val="000D6C46"/>
    <w:rsid w:val="000E3DD2"/>
    <w:rsid w:val="000E43DA"/>
    <w:rsid w:val="000F065B"/>
    <w:rsid w:val="000F0B2E"/>
    <w:rsid w:val="000F2620"/>
    <w:rsid w:val="000F3B39"/>
    <w:rsid w:val="001022B5"/>
    <w:rsid w:val="00104207"/>
    <w:rsid w:val="001063D0"/>
    <w:rsid w:val="00106C88"/>
    <w:rsid w:val="00111561"/>
    <w:rsid w:val="00112F12"/>
    <w:rsid w:val="0011492B"/>
    <w:rsid w:val="00121AFC"/>
    <w:rsid w:val="0012217D"/>
    <w:rsid w:val="001227C7"/>
    <w:rsid w:val="00126F5B"/>
    <w:rsid w:val="00131E93"/>
    <w:rsid w:val="00134605"/>
    <w:rsid w:val="001349FE"/>
    <w:rsid w:val="00135CCC"/>
    <w:rsid w:val="00135DCF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0A9A"/>
    <w:rsid w:val="00151154"/>
    <w:rsid w:val="00152420"/>
    <w:rsid w:val="00154914"/>
    <w:rsid w:val="00154DC5"/>
    <w:rsid w:val="00155EE6"/>
    <w:rsid w:val="0015654B"/>
    <w:rsid w:val="0015779C"/>
    <w:rsid w:val="00160743"/>
    <w:rsid w:val="0016300A"/>
    <w:rsid w:val="0016372A"/>
    <w:rsid w:val="00163EC6"/>
    <w:rsid w:val="001677EA"/>
    <w:rsid w:val="00175E5A"/>
    <w:rsid w:val="001774CB"/>
    <w:rsid w:val="00183445"/>
    <w:rsid w:val="0018417B"/>
    <w:rsid w:val="00184247"/>
    <w:rsid w:val="00184C62"/>
    <w:rsid w:val="00184EE7"/>
    <w:rsid w:val="00191ED2"/>
    <w:rsid w:val="001924F0"/>
    <w:rsid w:val="00192A23"/>
    <w:rsid w:val="00192D19"/>
    <w:rsid w:val="00192F2F"/>
    <w:rsid w:val="00193341"/>
    <w:rsid w:val="00194950"/>
    <w:rsid w:val="00194B85"/>
    <w:rsid w:val="00194C69"/>
    <w:rsid w:val="00195D9C"/>
    <w:rsid w:val="00195E4B"/>
    <w:rsid w:val="00196376"/>
    <w:rsid w:val="001A0B5B"/>
    <w:rsid w:val="001A129D"/>
    <w:rsid w:val="001A18C5"/>
    <w:rsid w:val="001A21DD"/>
    <w:rsid w:val="001A255D"/>
    <w:rsid w:val="001A5535"/>
    <w:rsid w:val="001A76C0"/>
    <w:rsid w:val="001B1DD8"/>
    <w:rsid w:val="001B3779"/>
    <w:rsid w:val="001B4471"/>
    <w:rsid w:val="001B6641"/>
    <w:rsid w:val="001B6D51"/>
    <w:rsid w:val="001B7BE7"/>
    <w:rsid w:val="001B7BEF"/>
    <w:rsid w:val="001C0810"/>
    <w:rsid w:val="001C0B7F"/>
    <w:rsid w:val="001C2032"/>
    <w:rsid w:val="001C41FD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492"/>
    <w:rsid w:val="001D6E47"/>
    <w:rsid w:val="001E20E4"/>
    <w:rsid w:val="001E2C13"/>
    <w:rsid w:val="001E4836"/>
    <w:rsid w:val="001E48B9"/>
    <w:rsid w:val="001E4B30"/>
    <w:rsid w:val="001E55BF"/>
    <w:rsid w:val="001E6A1A"/>
    <w:rsid w:val="001E6FE5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6E55"/>
    <w:rsid w:val="001F7787"/>
    <w:rsid w:val="001F7816"/>
    <w:rsid w:val="00202D06"/>
    <w:rsid w:val="00205B20"/>
    <w:rsid w:val="00206759"/>
    <w:rsid w:val="00206E96"/>
    <w:rsid w:val="0020750A"/>
    <w:rsid w:val="00215498"/>
    <w:rsid w:val="00215FE3"/>
    <w:rsid w:val="002177C9"/>
    <w:rsid w:val="00217E79"/>
    <w:rsid w:val="002204EE"/>
    <w:rsid w:val="00220F0D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424E"/>
    <w:rsid w:val="00234C2A"/>
    <w:rsid w:val="0023557A"/>
    <w:rsid w:val="00240526"/>
    <w:rsid w:val="00240FF3"/>
    <w:rsid w:val="00242F52"/>
    <w:rsid w:val="00243573"/>
    <w:rsid w:val="00245562"/>
    <w:rsid w:val="00247973"/>
    <w:rsid w:val="00250F54"/>
    <w:rsid w:val="0025273B"/>
    <w:rsid w:val="00254C03"/>
    <w:rsid w:val="00256737"/>
    <w:rsid w:val="00256DFC"/>
    <w:rsid w:val="002603C1"/>
    <w:rsid w:val="00262EDA"/>
    <w:rsid w:val="00263FD1"/>
    <w:rsid w:val="002643D0"/>
    <w:rsid w:val="00265723"/>
    <w:rsid w:val="00265C49"/>
    <w:rsid w:val="00265D7E"/>
    <w:rsid w:val="00266286"/>
    <w:rsid w:val="00266E88"/>
    <w:rsid w:val="00267ED5"/>
    <w:rsid w:val="00273113"/>
    <w:rsid w:val="002731D3"/>
    <w:rsid w:val="00274F62"/>
    <w:rsid w:val="00275C75"/>
    <w:rsid w:val="00276CE0"/>
    <w:rsid w:val="002817C0"/>
    <w:rsid w:val="00281F94"/>
    <w:rsid w:val="00284439"/>
    <w:rsid w:val="00285FED"/>
    <w:rsid w:val="002877B5"/>
    <w:rsid w:val="002877DE"/>
    <w:rsid w:val="002904E9"/>
    <w:rsid w:val="0029050C"/>
    <w:rsid w:val="00290D14"/>
    <w:rsid w:val="002915D0"/>
    <w:rsid w:val="00294F23"/>
    <w:rsid w:val="00296B85"/>
    <w:rsid w:val="00297DBC"/>
    <w:rsid w:val="002A01A9"/>
    <w:rsid w:val="002A0A6E"/>
    <w:rsid w:val="002A14F7"/>
    <w:rsid w:val="002A5A4C"/>
    <w:rsid w:val="002A7963"/>
    <w:rsid w:val="002B127D"/>
    <w:rsid w:val="002B3B7F"/>
    <w:rsid w:val="002B4656"/>
    <w:rsid w:val="002B476A"/>
    <w:rsid w:val="002B5525"/>
    <w:rsid w:val="002C137A"/>
    <w:rsid w:val="002C2673"/>
    <w:rsid w:val="002C29F5"/>
    <w:rsid w:val="002C4829"/>
    <w:rsid w:val="002C6C66"/>
    <w:rsid w:val="002D04AA"/>
    <w:rsid w:val="002D0888"/>
    <w:rsid w:val="002D2E9A"/>
    <w:rsid w:val="002D3FF8"/>
    <w:rsid w:val="002D47FB"/>
    <w:rsid w:val="002D500A"/>
    <w:rsid w:val="002D511E"/>
    <w:rsid w:val="002D6CC6"/>
    <w:rsid w:val="002D76B0"/>
    <w:rsid w:val="002E0F4F"/>
    <w:rsid w:val="002E19AA"/>
    <w:rsid w:val="002E4179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486D"/>
    <w:rsid w:val="00306B66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6A39"/>
    <w:rsid w:val="00326E0C"/>
    <w:rsid w:val="003271BE"/>
    <w:rsid w:val="00327670"/>
    <w:rsid w:val="00327FA2"/>
    <w:rsid w:val="00330712"/>
    <w:rsid w:val="00333022"/>
    <w:rsid w:val="003338D5"/>
    <w:rsid w:val="00335014"/>
    <w:rsid w:val="00336034"/>
    <w:rsid w:val="00336E6B"/>
    <w:rsid w:val="00337CAF"/>
    <w:rsid w:val="0034485E"/>
    <w:rsid w:val="00345927"/>
    <w:rsid w:val="00351D83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72932"/>
    <w:rsid w:val="00381C73"/>
    <w:rsid w:val="0038356D"/>
    <w:rsid w:val="00385399"/>
    <w:rsid w:val="00386C4E"/>
    <w:rsid w:val="00386F14"/>
    <w:rsid w:val="0038766D"/>
    <w:rsid w:val="003903F3"/>
    <w:rsid w:val="00390F84"/>
    <w:rsid w:val="00391544"/>
    <w:rsid w:val="00392423"/>
    <w:rsid w:val="00392D63"/>
    <w:rsid w:val="00394C32"/>
    <w:rsid w:val="00395385"/>
    <w:rsid w:val="00396CDA"/>
    <w:rsid w:val="00397645"/>
    <w:rsid w:val="003A0D8C"/>
    <w:rsid w:val="003A1B5D"/>
    <w:rsid w:val="003A1B62"/>
    <w:rsid w:val="003A22A0"/>
    <w:rsid w:val="003A2483"/>
    <w:rsid w:val="003A30F9"/>
    <w:rsid w:val="003A73FC"/>
    <w:rsid w:val="003A7B61"/>
    <w:rsid w:val="003B2448"/>
    <w:rsid w:val="003B3646"/>
    <w:rsid w:val="003B4112"/>
    <w:rsid w:val="003B4AFF"/>
    <w:rsid w:val="003B4E47"/>
    <w:rsid w:val="003B52F4"/>
    <w:rsid w:val="003B6E7B"/>
    <w:rsid w:val="003B7AD4"/>
    <w:rsid w:val="003C079F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3CCD"/>
    <w:rsid w:val="003E4A4B"/>
    <w:rsid w:val="003E5443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069B9"/>
    <w:rsid w:val="00410389"/>
    <w:rsid w:val="00411279"/>
    <w:rsid w:val="004116D6"/>
    <w:rsid w:val="004117BD"/>
    <w:rsid w:val="00411E3E"/>
    <w:rsid w:val="00412977"/>
    <w:rsid w:val="004129DE"/>
    <w:rsid w:val="00412BA4"/>
    <w:rsid w:val="004140ED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7977"/>
    <w:rsid w:val="00430C83"/>
    <w:rsid w:val="00430DA1"/>
    <w:rsid w:val="004338D1"/>
    <w:rsid w:val="00434FE1"/>
    <w:rsid w:val="004352E4"/>
    <w:rsid w:val="00435F0B"/>
    <w:rsid w:val="00440534"/>
    <w:rsid w:val="00441E1C"/>
    <w:rsid w:val="00442B7C"/>
    <w:rsid w:val="00443AE9"/>
    <w:rsid w:val="00445BBC"/>
    <w:rsid w:val="00446861"/>
    <w:rsid w:val="00451062"/>
    <w:rsid w:val="004537F9"/>
    <w:rsid w:val="00453A48"/>
    <w:rsid w:val="00453E65"/>
    <w:rsid w:val="0045448B"/>
    <w:rsid w:val="0045686E"/>
    <w:rsid w:val="0046017F"/>
    <w:rsid w:val="00460B7F"/>
    <w:rsid w:val="00461114"/>
    <w:rsid w:val="00461115"/>
    <w:rsid w:val="00461218"/>
    <w:rsid w:val="0046194C"/>
    <w:rsid w:val="00461F3D"/>
    <w:rsid w:val="00462976"/>
    <w:rsid w:val="00462AD4"/>
    <w:rsid w:val="004639C9"/>
    <w:rsid w:val="004650D9"/>
    <w:rsid w:val="00466AF6"/>
    <w:rsid w:val="00470EBE"/>
    <w:rsid w:val="00471F54"/>
    <w:rsid w:val="0047289F"/>
    <w:rsid w:val="00472DE5"/>
    <w:rsid w:val="00472FAF"/>
    <w:rsid w:val="00473CEE"/>
    <w:rsid w:val="00475572"/>
    <w:rsid w:val="00476856"/>
    <w:rsid w:val="0047764D"/>
    <w:rsid w:val="004840C0"/>
    <w:rsid w:val="004853E9"/>
    <w:rsid w:val="004856C4"/>
    <w:rsid w:val="00485F32"/>
    <w:rsid w:val="00485F88"/>
    <w:rsid w:val="00486731"/>
    <w:rsid w:val="00487916"/>
    <w:rsid w:val="004A4F29"/>
    <w:rsid w:val="004A5F99"/>
    <w:rsid w:val="004A6198"/>
    <w:rsid w:val="004A63D2"/>
    <w:rsid w:val="004A7B7F"/>
    <w:rsid w:val="004B0226"/>
    <w:rsid w:val="004B134E"/>
    <w:rsid w:val="004B3AE1"/>
    <w:rsid w:val="004B58ED"/>
    <w:rsid w:val="004B7EA2"/>
    <w:rsid w:val="004C2799"/>
    <w:rsid w:val="004C38A3"/>
    <w:rsid w:val="004C3F2D"/>
    <w:rsid w:val="004C5733"/>
    <w:rsid w:val="004D0181"/>
    <w:rsid w:val="004D07C2"/>
    <w:rsid w:val="004D192F"/>
    <w:rsid w:val="004D3E13"/>
    <w:rsid w:val="004D6310"/>
    <w:rsid w:val="004D6A06"/>
    <w:rsid w:val="004D7715"/>
    <w:rsid w:val="004E07C6"/>
    <w:rsid w:val="004E129F"/>
    <w:rsid w:val="004E591C"/>
    <w:rsid w:val="004F02F5"/>
    <w:rsid w:val="004F0A84"/>
    <w:rsid w:val="004F14D9"/>
    <w:rsid w:val="004F160F"/>
    <w:rsid w:val="004F53BF"/>
    <w:rsid w:val="005010FD"/>
    <w:rsid w:val="005011F2"/>
    <w:rsid w:val="005057D9"/>
    <w:rsid w:val="005078B2"/>
    <w:rsid w:val="00510538"/>
    <w:rsid w:val="00511239"/>
    <w:rsid w:val="00513849"/>
    <w:rsid w:val="00513D11"/>
    <w:rsid w:val="0051563C"/>
    <w:rsid w:val="005157B3"/>
    <w:rsid w:val="00515C14"/>
    <w:rsid w:val="00515F70"/>
    <w:rsid w:val="00521181"/>
    <w:rsid w:val="00522959"/>
    <w:rsid w:val="00525653"/>
    <w:rsid w:val="00525B56"/>
    <w:rsid w:val="00525D8C"/>
    <w:rsid w:val="0052622C"/>
    <w:rsid w:val="00527ABF"/>
    <w:rsid w:val="00531AEB"/>
    <w:rsid w:val="00531C8D"/>
    <w:rsid w:val="005330B2"/>
    <w:rsid w:val="00535C82"/>
    <w:rsid w:val="00535E62"/>
    <w:rsid w:val="00540B3A"/>
    <w:rsid w:val="00541137"/>
    <w:rsid w:val="00542C91"/>
    <w:rsid w:val="00543FCA"/>
    <w:rsid w:val="00544113"/>
    <w:rsid w:val="005443AE"/>
    <w:rsid w:val="00551276"/>
    <w:rsid w:val="00551E14"/>
    <w:rsid w:val="005520A3"/>
    <w:rsid w:val="0055472B"/>
    <w:rsid w:val="005547F7"/>
    <w:rsid w:val="00554C9C"/>
    <w:rsid w:val="00555365"/>
    <w:rsid w:val="00555426"/>
    <w:rsid w:val="00557418"/>
    <w:rsid w:val="005607E4"/>
    <w:rsid w:val="005620C8"/>
    <w:rsid w:val="005621C8"/>
    <w:rsid w:val="00562DB4"/>
    <w:rsid w:val="0056391C"/>
    <w:rsid w:val="00564632"/>
    <w:rsid w:val="0056699C"/>
    <w:rsid w:val="00570470"/>
    <w:rsid w:val="005711B8"/>
    <w:rsid w:val="0057240E"/>
    <w:rsid w:val="00572AF3"/>
    <w:rsid w:val="00575DAC"/>
    <w:rsid w:val="0058348A"/>
    <w:rsid w:val="0058553A"/>
    <w:rsid w:val="00586626"/>
    <w:rsid w:val="00587756"/>
    <w:rsid w:val="0059250D"/>
    <w:rsid w:val="00592A7B"/>
    <w:rsid w:val="00592BF4"/>
    <w:rsid w:val="005945F0"/>
    <w:rsid w:val="00597D1C"/>
    <w:rsid w:val="005A2462"/>
    <w:rsid w:val="005A4429"/>
    <w:rsid w:val="005A58D9"/>
    <w:rsid w:val="005A6AD2"/>
    <w:rsid w:val="005B0469"/>
    <w:rsid w:val="005B0D15"/>
    <w:rsid w:val="005B3175"/>
    <w:rsid w:val="005B590B"/>
    <w:rsid w:val="005B6D66"/>
    <w:rsid w:val="005C0D7C"/>
    <w:rsid w:val="005C0FAC"/>
    <w:rsid w:val="005C1326"/>
    <w:rsid w:val="005C32C6"/>
    <w:rsid w:val="005C5123"/>
    <w:rsid w:val="005C728C"/>
    <w:rsid w:val="005D0B0E"/>
    <w:rsid w:val="005D0EDC"/>
    <w:rsid w:val="005D46DF"/>
    <w:rsid w:val="005D4D8B"/>
    <w:rsid w:val="005D553C"/>
    <w:rsid w:val="005D5FF1"/>
    <w:rsid w:val="005D605C"/>
    <w:rsid w:val="005E2024"/>
    <w:rsid w:val="005E3871"/>
    <w:rsid w:val="005E5B3E"/>
    <w:rsid w:val="005E70C0"/>
    <w:rsid w:val="005F21B8"/>
    <w:rsid w:val="005F60E2"/>
    <w:rsid w:val="00601460"/>
    <w:rsid w:val="006017DB"/>
    <w:rsid w:val="0060202B"/>
    <w:rsid w:val="00602C1E"/>
    <w:rsid w:val="00605BD0"/>
    <w:rsid w:val="00605E77"/>
    <w:rsid w:val="00611E72"/>
    <w:rsid w:val="00613261"/>
    <w:rsid w:val="006146AD"/>
    <w:rsid w:val="00615A28"/>
    <w:rsid w:val="0061606D"/>
    <w:rsid w:val="006202D7"/>
    <w:rsid w:val="006206AE"/>
    <w:rsid w:val="006228FF"/>
    <w:rsid w:val="00623255"/>
    <w:rsid w:val="0062576E"/>
    <w:rsid w:val="0062583D"/>
    <w:rsid w:val="006274F3"/>
    <w:rsid w:val="00627CBF"/>
    <w:rsid w:val="00630BF1"/>
    <w:rsid w:val="00630D2F"/>
    <w:rsid w:val="006315E4"/>
    <w:rsid w:val="006325A7"/>
    <w:rsid w:val="00632F2C"/>
    <w:rsid w:val="006339B4"/>
    <w:rsid w:val="006339D4"/>
    <w:rsid w:val="00634A1D"/>
    <w:rsid w:val="00637676"/>
    <w:rsid w:val="006376D6"/>
    <w:rsid w:val="00640DD2"/>
    <w:rsid w:val="00643096"/>
    <w:rsid w:val="00643E3A"/>
    <w:rsid w:val="00644394"/>
    <w:rsid w:val="00644463"/>
    <w:rsid w:val="006459A0"/>
    <w:rsid w:val="00646D30"/>
    <w:rsid w:val="0064703D"/>
    <w:rsid w:val="006479E7"/>
    <w:rsid w:val="00647BAF"/>
    <w:rsid w:val="006506BB"/>
    <w:rsid w:val="0065125B"/>
    <w:rsid w:val="00652F6D"/>
    <w:rsid w:val="00653364"/>
    <w:rsid w:val="00654209"/>
    <w:rsid w:val="0065420A"/>
    <w:rsid w:val="0065516B"/>
    <w:rsid w:val="00655688"/>
    <w:rsid w:val="006572C2"/>
    <w:rsid w:val="006576C5"/>
    <w:rsid w:val="00657931"/>
    <w:rsid w:val="006602F6"/>
    <w:rsid w:val="006606AC"/>
    <w:rsid w:val="00660EB8"/>
    <w:rsid w:val="006621C7"/>
    <w:rsid w:val="0066313C"/>
    <w:rsid w:val="006634EE"/>
    <w:rsid w:val="006642CB"/>
    <w:rsid w:val="006646E8"/>
    <w:rsid w:val="00670DC1"/>
    <w:rsid w:val="0067176C"/>
    <w:rsid w:val="006718E0"/>
    <w:rsid w:val="00672FFF"/>
    <w:rsid w:val="0067430E"/>
    <w:rsid w:val="0067508B"/>
    <w:rsid w:val="00681520"/>
    <w:rsid w:val="00682E13"/>
    <w:rsid w:val="00683716"/>
    <w:rsid w:val="0068482E"/>
    <w:rsid w:val="00685B45"/>
    <w:rsid w:val="00686370"/>
    <w:rsid w:val="006878F7"/>
    <w:rsid w:val="0069020A"/>
    <w:rsid w:val="006915B8"/>
    <w:rsid w:val="00693C91"/>
    <w:rsid w:val="00694461"/>
    <w:rsid w:val="0069466C"/>
    <w:rsid w:val="00695F3F"/>
    <w:rsid w:val="00696C99"/>
    <w:rsid w:val="006A1BAB"/>
    <w:rsid w:val="006A3493"/>
    <w:rsid w:val="006A5B13"/>
    <w:rsid w:val="006A61D7"/>
    <w:rsid w:val="006A65C5"/>
    <w:rsid w:val="006A67C5"/>
    <w:rsid w:val="006A6F88"/>
    <w:rsid w:val="006B18EA"/>
    <w:rsid w:val="006B1C81"/>
    <w:rsid w:val="006B2597"/>
    <w:rsid w:val="006B2DA7"/>
    <w:rsid w:val="006B4E02"/>
    <w:rsid w:val="006B6870"/>
    <w:rsid w:val="006C10FD"/>
    <w:rsid w:val="006C14E9"/>
    <w:rsid w:val="006C2528"/>
    <w:rsid w:val="006C3043"/>
    <w:rsid w:val="006C657F"/>
    <w:rsid w:val="006D1F62"/>
    <w:rsid w:val="006D2814"/>
    <w:rsid w:val="006D3049"/>
    <w:rsid w:val="006D4C6C"/>
    <w:rsid w:val="006D4F5E"/>
    <w:rsid w:val="006D53FD"/>
    <w:rsid w:val="006D5D93"/>
    <w:rsid w:val="006E07E3"/>
    <w:rsid w:val="006E3CB0"/>
    <w:rsid w:val="006E567C"/>
    <w:rsid w:val="006E63A8"/>
    <w:rsid w:val="006E657C"/>
    <w:rsid w:val="006E78E8"/>
    <w:rsid w:val="006F3E76"/>
    <w:rsid w:val="006F5357"/>
    <w:rsid w:val="006F57BA"/>
    <w:rsid w:val="006F5C6B"/>
    <w:rsid w:val="006F68B5"/>
    <w:rsid w:val="00701719"/>
    <w:rsid w:val="0070176F"/>
    <w:rsid w:val="00702855"/>
    <w:rsid w:val="0070303C"/>
    <w:rsid w:val="0070372E"/>
    <w:rsid w:val="007060E5"/>
    <w:rsid w:val="00706514"/>
    <w:rsid w:val="007067F0"/>
    <w:rsid w:val="00710821"/>
    <w:rsid w:val="007141B7"/>
    <w:rsid w:val="00714907"/>
    <w:rsid w:val="00716910"/>
    <w:rsid w:val="007169EB"/>
    <w:rsid w:val="0072042A"/>
    <w:rsid w:val="00720CBC"/>
    <w:rsid w:val="0072142D"/>
    <w:rsid w:val="00721C35"/>
    <w:rsid w:val="00724917"/>
    <w:rsid w:val="00732D01"/>
    <w:rsid w:val="00732DE3"/>
    <w:rsid w:val="0073306C"/>
    <w:rsid w:val="00733CF2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6E81"/>
    <w:rsid w:val="007572A3"/>
    <w:rsid w:val="00757551"/>
    <w:rsid w:val="00761DAF"/>
    <w:rsid w:val="007660D7"/>
    <w:rsid w:val="00766B01"/>
    <w:rsid w:val="00770071"/>
    <w:rsid w:val="00770A13"/>
    <w:rsid w:val="00772069"/>
    <w:rsid w:val="007723C5"/>
    <w:rsid w:val="007751C3"/>
    <w:rsid w:val="00776B15"/>
    <w:rsid w:val="00776F8B"/>
    <w:rsid w:val="00777243"/>
    <w:rsid w:val="00777503"/>
    <w:rsid w:val="00781C04"/>
    <w:rsid w:val="00781F2D"/>
    <w:rsid w:val="00782028"/>
    <w:rsid w:val="0078336A"/>
    <w:rsid w:val="00784F15"/>
    <w:rsid w:val="007905C1"/>
    <w:rsid w:val="0079294C"/>
    <w:rsid w:val="007932CF"/>
    <w:rsid w:val="00794760"/>
    <w:rsid w:val="0079795F"/>
    <w:rsid w:val="007A13D9"/>
    <w:rsid w:val="007A3B48"/>
    <w:rsid w:val="007A3F36"/>
    <w:rsid w:val="007A4740"/>
    <w:rsid w:val="007A6A45"/>
    <w:rsid w:val="007A77BA"/>
    <w:rsid w:val="007B1289"/>
    <w:rsid w:val="007B1855"/>
    <w:rsid w:val="007B1C47"/>
    <w:rsid w:val="007B3052"/>
    <w:rsid w:val="007B346D"/>
    <w:rsid w:val="007B5E4A"/>
    <w:rsid w:val="007B7F4B"/>
    <w:rsid w:val="007C04DF"/>
    <w:rsid w:val="007C2A5D"/>
    <w:rsid w:val="007C335C"/>
    <w:rsid w:val="007C5663"/>
    <w:rsid w:val="007C5A2C"/>
    <w:rsid w:val="007C5AC3"/>
    <w:rsid w:val="007C5F45"/>
    <w:rsid w:val="007C636F"/>
    <w:rsid w:val="007C6604"/>
    <w:rsid w:val="007C71C3"/>
    <w:rsid w:val="007C7627"/>
    <w:rsid w:val="007C7B6D"/>
    <w:rsid w:val="007D2956"/>
    <w:rsid w:val="007D2B43"/>
    <w:rsid w:val="007E22FC"/>
    <w:rsid w:val="007E2FE0"/>
    <w:rsid w:val="007E397D"/>
    <w:rsid w:val="007E5FD3"/>
    <w:rsid w:val="007E61C0"/>
    <w:rsid w:val="007F1099"/>
    <w:rsid w:val="007F1CA4"/>
    <w:rsid w:val="007F2B10"/>
    <w:rsid w:val="007F44C7"/>
    <w:rsid w:val="007F49FC"/>
    <w:rsid w:val="007F5633"/>
    <w:rsid w:val="0080169F"/>
    <w:rsid w:val="00802941"/>
    <w:rsid w:val="00802D86"/>
    <w:rsid w:val="00802DB7"/>
    <w:rsid w:val="0080395F"/>
    <w:rsid w:val="00803C2B"/>
    <w:rsid w:val="008040E9"/>
    <w:rsid w:val="00805364"/>
    <w:rsid w:val="00806071"/>
    <w:rsid w:val="00806865"/>
    <w:rsid w:val="008100B3"/>
    <w:rsid w:val="00812336"/>
    <w:rsid w:val="00812A42"/>
    <w:rsid w:val="008204B0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6C8E"/>
    <w:rsid w:val="008374D3"/>
    <w:rsid w:val="0083780D"/>
    <w:rsid w:val="0084125B"/>
    <w:rsid w:val="008412D5"/>
    <w:rsid w:val="00844F2C"/>
    <w:rsid w:val="00844FDD"/>
    <w:rsid w:val="00845064"/>
    <w:rsid w:val="008455DA"/>
    <w:rsid w:val="00846BB1"/>
    <w:rsid w:val="00847C99"/>
    <w:rsid w:val="00850E3C"/>
    <w:rsid w:val="00851F73"/>
    <w:rsid w:val="00852036"/>
    <w:rsid w:val="00853E06"/>
    <w:rsid w:val="00854DD1"/>
    <w:rsid w:val="00855F15"/>
    <w:rsid w:val="00857784"/>
    <w:rsid w:val="00861088"/>
    <w:rsid w:val="008623EC"/>
    <w:rsid w:val="00862690"/>
    <w:rsid w:val="008633CB"/>
    <w:rsid w:val="00864209"/>
    <w:rsid w:val="00864B7D"/>
    <w:rsid w:val="00865815"/>
    <w:rsid w:val="00867B08"/>
    <w:rsid w:val="008716BE"/>
    <w:rsid w:val="00871775"/>
    <w:rsid w:val="008727E3"/>
    <w:rsid w:val="008731E2"/>
    <w:rsid w:val="00873B41"/>
    <w:rsid w:val="0087488A"/>
    <w:rsid w:val="00874AF2"/>
    <w:rsid w:val="00876B3E"/>
    <w:rsid w:val="008775A7"/>
    <w:rsid w:val="008806FD"/>
    <w:rsid w:val="00880DDF"/>
    <w:rsid w:val="008840FA"/>
    <w:rsid w:val="00884717"/>
    <w:rsid w:val="0088502D"/>
    <w:rsid w:val="00890E0F"/>
    <w:rsid w:val="00892984"/>
    <w:rsid w:val="00892FDF"/>
    <w:rsid w:val="00894C87"/>
    <w:rsid w:val="00894E73"/>
    <w:rsid w:val="00895154"/>
    <w:rsid w:val="0089598E"/>
    <w:rsid w:val="00896F89"/>
    <w:rsid w:val="00897542"/>
    <w:rsid w:val="008A172F"/>
    <w:rsid w:val="008A1A93"/>
    <w:rsid w:val="008A7659"/>
    <w:rsid w:val="008A79E8"/>
    <w:rsid w:val="008A7EB8"/>
    <w:rsid w:val="008B1483"/>
    <w:rsid w:val="008B1FFB"/>
    <w:rsid w:val="008B23F1"/>
    <w:rsid w:val="008B2BBC"/>
    <w:rsid w:val="008B3A85"/>
    <w:rsid w:val="008B400F"/>
    <w:rsid w:val="008B5934"/>
    <w:rsid w:val="008B599B"/>
    <w:rsid w:val="008B6782"/>
    <w:rsid w:val="008B78BF"/>
    <w:rsid w:val="008B7EC3"/>
    <w:rsid w:val="008C1C24"/>
    <w:rsid w:val="008C208C"/>
    <w:rsid w:val="008C3364"/>
    <w:rsid w:val="008C4F5E"/>
    <w:rsid w:val="008C5691"/>
    <w:rsid w:val="008C60B1"/>
    <w:rsid w:val="008C6D17"/>
    <w:rsid w:val="008C7182"/>
    <w:rsid w:val="008C7683"/>
    <w:rsid w:val="008D131E"/>
    <w:rsid w:val="008D181C"/>
    <w:rsid w:val="008D33ED"/>
    <w:rsid w:val="008D6397"/>
    <w:rsid w:val="008E03BF"/>
    <w:rsid w:val="008E29A6"/>
    <w:rsid w:val="008E2BC7"/>
    <w:rsid w:val="008E3075"/>
    <w:rsid w:val="008E3442"/>
    <w:rsid w:val="008E431C"/>
    <w:rsid w:val="008E4DF3"/>
    <w:rsid w:val="008E5C36"/>
    <w:rsid w:val="008E6CE4"/>
    <w:rsid w:val="008F021F"/>
    <w:rsid w:val="008F3EF8"/>
    <w:rsid w:val="008F6466"/>
    <w:rsid w:val="008F7DE0"/>
    <w:rsid w:val="00900248"/>
    <w:rsid w:val="00901741"/>
    <w:rsid w:val="009035B3"/>
    <w:rsid w:val="00906A63"/>
    <w:rsid w:val="00911720"/>
    <w:rsid w:val="00911877"/>
    <w:rsid w:val="009145DE"/>
    <w:rsid w:val="00915E93"/>
    <w:rsid w:val="00915FD8"/>
    <w:rsid w:val="00921170"/>
    <w:rsid w:val="00923424"/>
    <w:rsid w:val="009313F3"/>
    <w:rsid w:val="00933403"/>
    <w:rsid w:val="00934665"/>
    <w:rsid w:val="00941254"/>
    <w:rsid w:val="0094341F"/>
    <w:rsid w:val="00945D0D"/>
    <w:rsid w:val="00946469"/>
    <w:rsid w:val="009468AD"/>
    <w:rsid w:val="00946F8A"/>
    <w:rsid w:val="00952A37"/>
    <w:rsid w:val="00956A0D"/>
    <w:rsid w:val="009612C4"/>
    <w:rsid w:val="009619D7"/>
    <w:rsid w:val="009627BD"/>
    <w:rsid w:val="00962D30"/>
    <w:rsid w:val="00962D4C"/>
    <w:rsid w:val="00965AA5"/>
    <w:rsid w:val="009768ED"/>
    <w:rsid w:val="00976A3B"/>
    <w:rsid w:val="009772F3"/>
    <w:rsid w:val="00977F12"/>
    <w:rsid w:val="00981CEA"/>
    <w:rsid w:val="00982BA4"/>
    <w:rsid w:val="00983540"/>
    <w:rsid w:val="00983672"/>
    <w:rsid w:val="00984C95"/>
    <w:rsid w:val="00985A78"/>
    <w:rsid w:val="00985CBA"/>
    <w:rsid w:val="00986AD5"/>
    <w:rsid w:val="00987432"/>
    <w:rsid w:val="0098759C"/>
    <w:rsid w:val="00994A7F"/>
    <w:rsid w:val="00994ABD"/>
    <w:rsid w:val="00996395"/>
    <w:rsid w:val="00997342"/>
    <w:rsid w:val="009A039B"/>
    <w:rsid w:val="009A1410"/>
    <w:rsid w:val="009A22E7"/>
    <w:rsid w:val="009A727A"/>
    <w:rsid w:val="009B153F"/>
    <w:rsid w:val="009B2543"/>
    <w:rsid w:val="009B2EF4"/>
    <w:rsid w:val="009B41E5"/>
    <w:rsid w:val="009B48CB"/>
    <w:rsid w:val="009B4B2F"/>
    <w:rsid w:val="009B6857"/>
    <w:rsid w:val="009B6895"/>
    <w:rsid w:val="009B78C2"/>
    <w:rsid w:val="009C00B4"/>
    <w:rsid w:val="009C00F2"/>
    <w:rsid w:val="009C05B4"/>
    <w:rsid w:val="009C43B8"/>
    <w:rsid w:val="009C5367"/>
    <w:rsid w:val="009C6675"/>
    <w:rsid w:val="009C73A3"/>
    <w:rsid w:val="009C73C3"/>
    <w:rsid w:val="009D0A97"/>
    <w:rsid w:val="009D1988"/>
    <w:rsid w:val="009D26F5"/>
    <w:rsid w:val="009D2905"/>
    <w:rsid w:val="009D40EF"/>
    <w:rsid w:val="009D4C5C"/>
    <w:rsid w:val="009D56C9"/>
    <w:rsid w:val="009D6066"/>
    <w:rsid w:val="009D66F4"/>
    <w:rsid w:val="009E08BB"/>
    <w:rsid w:val="009E0FC4"/>
    <w:rsid w:val="009E1248"/>
    <w:rsid w:val="009E2042"/>
    <w:rsid w:val="009E298B"/>
    <w:rsid w:val="009E338B"/>
    <w:rsid w:val="009E4080"/>
    <w:rsid w:val="009E59C7"/>
    <w:rsid w:val="009E7BAC"/>
    <w:rsid w:val="009F1434"/>
    <w:rsid w:val="009F56F6"/>
    <w:rsid w:val="009F5CD3"/>
    <w:rsid w:val="009F7044"/>
    <w:rsid w:val="009F7622"/>
    <w:rsid w:val="009F7E3B"/>
    <w:rsid w:val="009F7F73"/>
    <w:rsid w:val="00A01A0E"/>
    <w:rsid w:val="00A02955"/>
    <w:rsid w:val="00A0306F"/>
    <w:rsid w:val="00A14A45"/>
    <w:rsid w:val="00A15CBB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5663"/>
    <w:rsid w:val="00A25E3C"/>
    <w:rsid w:val="00A30654"/>
    <w:rsid w:val="00A3291F"/>
    <w:rsid w:val="00A33EB3"/>
    <w:rsid w:val="00A34443"/>
    <w:rsid w:val="00A36600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23DF"/>
    <w:rsid w:val="00A5541A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FAE"/>
    <w:rsid w:val="00A77DB6"/>
    <w:rsid w:val="00A80D17"/>
    <w:rsid w:val="00A81EE2"/>
    <w:rsid w:val="00A82ABA"/>
    <w:rsid w:val="00A83840"/>
    <w:rsid w:val="00A83C34"/>
    <w:rsid w:val="00A86003"/>
    <w:rsid w:val="00A9183A"/>
    <w:rsid w:val="00A92242"/>
    <w:rsid w:val="00A928B3"/>
    <w:rsid w:val="00A92ABB"/>
    <w:rsid w:val="00A94A0F"/>
    <w:rsid w:val="00A97AE7"/>
    <w:rsid w:val="00AA0045"/>
    <w:rsid w:val="00AA0374"/>
    <w:rsid w:val="00AA06AF"/>
    <w:rsid w:val="00AA0E3F"/>
    <w:rsid w:val="00AA2581"/>
    <w:rsid w:val="00AA491C"/>
    <w:rsid w:val="00AA7179"/>
    <w:rsid w:val="00AB05C8"/>
    <w:rsid w:val="00AB3449"/>
    <w:rsid w:val="00AB6D27"/>
    <w:rsid w:val="00AB78F7"/>
    <w:rsid w:val="00AC10D9"/>
    <w:rsid w:val="00AC4122"/>
    <w:rsid w:val="00AC427B"/>
    <w:rsid w:val="00AC42E7"/>
    <w:rsid w:val="00AC460C"/>
    <w:rsid w:val="00AD000F"/>
    <w:rsid w:val="00AD0F36"/>
    <w:rsid w:val="00AD0FCC"/>
    <w:rsid w:val="00AD2DD3"/>
    <w:rsid w:val="00AD2F32"/>
    <w:rsid w:val="00AD3936"/>
    <w:rsid w:val="00AE0492"/>
    <w:rsid w:val="00AE2740"/>
    <w:rsid w:val="00AE7A5E"/>
    <w:rsid w:val="00AF0712"/>
    <w:rsid w:val="00AF1542"/>
    <w:rsid w:val="00AF22A3"/>
    <w:rsid w:val="00AF3ED6"/>
    <w:rsid w:val="00AF4356"/>
    <w:rsid w:val="00AF4AD5"/>
    <w:rsid w:val="00AF5245"/>
    <w:rsid w:val="00B00BCE"/>
    <w:rsid w:val="00B00C95"/>
    <w:rsid w:val="00B02CF8"/>
    <w:rsid w:val="00B03408"/>
    <w:rsid w:val="00B046EF"/>
    <w:rsid w:val="00B06EDF"/>
    <w:rsid w:val="00B07477"/>
    <w:rsid w:val="00B07CCC"/>
    <w:rsid w:val="00B1157E"/>
    <w:rsid w:val="00B142E5"/>
    <w:rsid w:val="00B14609"/>
    <w:rsid w:val="00B159D4"/>
    <w:rsid w:val="00B15F85"/>
    <w:rsid w:val="00B1684B"/>
    <w:rsid w:val="00B2245A"/>
    <w:rsid w:val="00B23A68"/>
    <w:rsid w:val="00B24798"/>
    <w:rsid w:val="00B24A71"/>
    <w:rsid w:val="00B252F9"/>
    <w:rsid w:val="00B263F0"/>
    <w:rsid w:val="00B26924"/>
    <w:rsid w:val="00B26A9E"/>
    <w:rsid w:val="00B30929"/>
    <w:rsid w:val="00B3153F"/>
    <w:rsid w:val="00B31C6D"/>
    <w:rsid w:val="00B32355"/>
    <w:rsid w:val="00B34B90"/>
    <w:rsid w:val="00B35FF0"/>
    <w:rsid w:val="00B364CF"/>
    <w:rsid w:val="00B36F06"/>
    <w:rsid w:val="00B37125"/>
    <w:rsid w:val="00B37473"/>
    <w:rsid w:val="00B37B57"/>
    <w:rsid w:val="00B4060B"/>
    <w:rsid w:val="00B423C9"/>
    <w:rsid w:val="00B42AFF"/>
    <w:rsid w:val="00B453C6"/>
    <w:rsid w:val="00B50A5C"/>
    <w:rsid w:val="00B51694"/>
    <w:rsid w:val="00B52DD9"/>
    <w:rsid w:val="00B53C06"/>
    <w:rsid w:val="00B555DC"/>
    <w:rsid w:val="00B555F1"/>
    <w:rsid w:val="00B55A0E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71D5"/>
    <w:rsid w:val="00B97846"/>
    <w:rsid w:val="00BA0594"/>
    <w:rsid w:val="00BA0FD2"/>
    <w:rsid w:val="00BA3015"/>
    <w:rsid w:val="00BA325E"/>
    <w:rsid w:val="00BA3733"/>
    <w:rsid w:val="00BA4709"/>
    <w:rsid w:val="00BA4A59"/>
    <w:rsid w:val="00BA55BF"/>
    <w:rsid w:val="00BA59F0"/>
    <w:rsid w:val="00BA5D81"/>
    <w:rsid w:val="00BA6DEE"/>
    <w:rsid w:val="00BB1122"/>
    <w:rsid w:val="00BB12FD"/>
    <w:rsid w:val="00BB2349"/>
    <w:rsid w:val="00BB2634"/>
    <w:rsid w:val="00BB2E62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908"/>
    <w:rsid w:val="00BC6EE6"/>
    <w:rsid w:val="00BD1CA9"/>
    <w:rsid w:val="00BD352C"/>
    <w:rsid w:val="00BD3A87"/>
    <w:rsid w:val="00BD47AE"/>
    <w:rsid w:val="00BD51BD"/>
    <w:rsid w:val="00BD543C"/>
    <w:rsid w:val="00BD6102"/>
    <w:rsid w:val="00BE0B62"/>
    <w:rsid w:val="00BE2386"/>
    <w:rsid w:val="00BE3BB4"/>
    <w:rsid w:val="00BE3F63"/>
    <w:rsid w:val="00BE4B66"/>
    <w:rsid w:val="00BE5495"/>
    <w:rsid w:val="00BE6365"/>
    <w:rsid w:val="00BE6D60"/>
    <w:rsid w:val="00BE7A6C"/>
    <w:rsid w:val="00BF01F9"/>
    <w:rsid w:val="00BF0538"/>
    <w:rsid w:val="00BF109E"/>
    <w:rsid w:val="00BF3509"/>
    <w:rsid w:val="00BF4C03"/>
    <w:rsid w:val="00BF6C64"/>
    <w:rsid w:val="00C01626"/>
    <w:rsid w:val="00C01DDF"/>
    <w:rsid w:val="00C030E1"/>
    <w:rsid w:val="00C031E4"/>
    <w:rsid w:val="00C075ED"/>
    <w:rsid w:val="00C0776E"/>
    <w:rsid w:val="00C07D4C"/>
    <w:rsid w:val="00C11B24"/>
    <w:rsid w:val="00C11B3A"/>
    <w:rsid w:val="00C1229E"/>
    <w:rsid w:val="00C13EE7"/>
    <w:rsid w:val="00C144E0"/>
    <w:rsid w:val="00C16F89"/>
    <w:rsid w:val="00C174AE"/>
    <w:rsid w:val="00C2061B"/>
    <w:rsid w:val="00C21032"/>
    <w:rsid w:val="00C219CD"/>
    <w:rsid w:val="00C223F3"/>
    <w:rsid w:val="00C2318C"/>
    <w:rsid w:val="00C234AF"/>
    <w:rsid w:val="00C235D3"/>
    <w:rsid w:val="00C24F71"/>
    <w:rsid w:val="00C25AB3"/>
    <w:rsid w:val="00C25D32"/>
    <w:rsid w:val="00C2636D"/>
    <w:rsid w:val="00C277E2"/>
    <w:rsid w:val="00C35A84"/>
    <w:rsid w:val="00C3640D"/>
    <w:rsid w:val="00C36B60"/>
    <w:rsid w:val="00C425B8"/>
    <w:rsid w:val="00C4285A"/>
    <w:rsid w:val="00C443AA"/>
    <w:rsid w:val="00C448DD"/>
    <w:rsid w:val="00C44BC9"/>
    <w:rsid w:val="00C45713"/>
    <w:rsid w:val="00C458CF"/>
    <w:rsid w:val="00C46AA9"/>
    <w:rsid w:val="00C510BB"/>
    <w:rsid w:val="00C515D3"/>
    <w:rsid w:val="00C51E84"/>
    <w:rsid w:val="00C53F08"/>
    <w:rsid w:val="00C542D6"/>
    <w:rsid w:val="00C54D70"/>
    <w:rsid w:val="00C55036"/>
    <w:rsid w:val="00C555AD"/>
    <w:rsid w:val="00C562B6"/>
    <w:rsid w:val="00C568A1"/>
    <w:rsid w:val="00C57269"/>
    <w:rsid w:val="00C60FA9"/>
    <w:rsid w:val="00C614C4"/>
    <w:rsid w:val="00C622B9"/>
    <w:rsid w:val="00C663ED"/>
    <w:rsid w:val="00C7059B"/>
    <w:rsid w:val="00C74579"/>
    <w:rsid w:val="00C75511"/>
    <w:rsid w:val="00C829A7"/>
    <w:rsid w:val="00C829D0"/>
    <w:rsid w:val="00C843DE"/>
    <w:rsid w:val="00C85395"/>
    <w:rsid w:val="00C85596"/>
    <w:rsid w:val="00C85F70"/>
    <w:rsid w:val="00C862F6"/>
    <w:rsid w:val="00C8657C"/>
    <w:rsid w:val="00C87369"/>
    <w:rsid w:val="00C901EF"/>
    <w:rsid w:val="00C908D5"/>
    <w:rsid w:val="00C97A55"/>
    <w:rsid w:val="00CA09B0"/>
    <w:rsid w:val="00CA2ADE"/>
    <w:rsid w:val="00CA2C6D"/>
    <w:rsid w:val="00CA2D9F"/>
    <w:rsid w:val="00CA332D"/>
    <w:rsid w:val="00CA4202"/>
    <w:rsid w:val="00CA4C6C"/>
    <w:rsid w:val="00CA5A11"/>
    <w:rsid w:val="00CA7351"/>
    <w:rsid w:val="00CB217F"/>
    <w:rsid w:val="00CB265A"/>
    <w:rsid w:val="00CB395F"/>
    <w:rsid w:val="00CB46A2"/>
    <w:rsid w:val="00CB76EB"/>
    <w:rsid w:val="00CC18DE"/>
    <w:rsid w:val="00CC300B"/>
    <w:rsid w:val="00CC3B2D"/>
    <w:rsid w:val="00CD5A14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1124"/>
    <w:rsid w:val="00CF18FD"/>
    <w:rsid w:val="00CF4119"/>
    <w:rsid w:val="00CF4921"/>
    <w:rsid w:val="00CF704D"/>
    <w:rsid w:val="00D07178"/>
    <w:rsid w:val="00D1033D"/>
    <w:rsid w:val="00D108BF"/>
    <w:rsid w:val="00D112DD"/>
    <w:rsid w:val="00D143AA"/>
    <w:rsid w:val="00D14C73"/>
    <w:rsid w:val="00D1557A"/>
    <w:rsid w:val="00D17542"/>
    <w:rsid w:val="00D17EB6"/>
    <w:rsid w:val="00D2107B"/>
    <w:rsid w:val="00D2291E"/>
    <w:rsid w:val="00D237F0"/>
    <w:rsid w:val="00D23C53"/>
    <w:rsid w:val="00D24680"/>
    <w:rsid w:val="00D262FD"/>
    <w:rsid w:val="00D2631E"/>
    <w:rsid w:val="00D27F41"/>
    <w:rsid w:val="00D34160"/>
    <w:rsid w:val="00D35A03"/>
    <w:rsid w:val="00D376C3"/>
    <w:rsid w:val="00D405B6"/>
    <w:rsid w:val="00D43320"/>
    <w:rsid w:val="00D439C6"/>
    <w:rsid w:val="00D43F94"/>
    <w:rsid w:val="00D448C2"/>
    <w:rsid w:val="00D449A3"/>
    <w:rsid w:val="00D44C8B"/>
    <w:rsid w:val="00D45837"/>
    <w:rsid w:val="00D4763E"/>
    <w:rsid w:val="00D479F5"/>
    <w:rsid w:val="00D505A1"/>
    <w:rsid w:val="00D50C4A"/>
    <w:rsid w:val="00D52287"/>
    <w:rsid w:val="00D53194"/>
    <w:rsid w:val="00D53608"/>
    <w:rsid w:val="00D557DD"/>
    <w:rsid w:val="00D56228"/>
    <w:rsid w:val="00D565E6"/>
    <w:rsid w:val="00D56F78"/>
    <w:rsid w:val="00D57327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C4A"/>
    <w:rsid w:val="00D82DA2"/>
    <w:rsid w:val="00D835B2"/>
    <w:rsid w:val="00D8486D"/>
    <w:rsid w:val="00D84E86"/>
    <w:rsid w:val="00D86568"/>
    <w:rsid w:val="00D90DDD"/>
    <w:rsid w:val="00D910A5"/>
    <w:rsid w:val="00D91525"/>
    <w:rsid w:val="00D9313A"/>
    <w:rsid w:val="00D96883"/>
    <w:rsid w:val="00DA01D8"/>
    <w:rsid w:val="00DA1BB2"/>
    <w:rsid w:val="00DA2361"/>
    <w:rsid w:val="00DA385C"/>
    <w:rsid w:val="00DA48BC"/>
    <w:rsid w:val="00DA79D9"/>
    <w:rsid w:val="00DB131D"/>
    <w:rsid w:val="00DB20B3"/>
    <w:rsid w:val="00DB3CD9"/>
    <w:rsid w:val="00DB5E5E"/>
    <w:rsid w:val="00DB7546"/>
    <w:rsid w:val="00DB761B"/>
    <w:rsid w:val="00DB7FF2"/>
    <w:rsid w:val="00DC3404"/>
    <w:rsid w:val="00DC4C4B"/>
    <w:rsid w:val="00DC5999"/>
    <w:rsid w:val="00DC5F2C"/>
    <w:rsid w:val="00DC7101"/>
    <w:rsid w:val="00DC71EF"/>
    <w:rsid w:val="00DD0178"/>
    <w:rsid w:val="00DD035C"/>
    <w:rsid w:val="00DD18FE"/>
    <w:rsid w:val="00DD1DD7"/>
    <w:rsid w:val="00DD2B61"/>
    <w:rsid w:val="00DD6201"/>
    <w:rsid w:val="00DD64E4"/>
    <w:rsid w:val="00DD6B21"/>
    <w:rsid w:val="00DE4921"/>
    <w:rsid w:val="00DE49D7"/>
    <w:rsid w:val="00DE53E2"/>
    <w:rsid w:val="00DE6340"/>
    <w:rsid w:val="00DF0BD0"/>
    <w:rsid w:val="00DF1700"/>
    <w:rsid w:val="00DF2F9A"/>
    <w:rsid w:val="00DF43EF"/>
    <w:rsid w:val="00DF5C7E"/>
    <w:rsid w:val="00DF6C2D"/>
    <w:rsid w:val="00DF7FA4"/>
    <w:rsid w:val="00E01C79"/>
    <w:rsid w:val="00E05643"/>
    <w:rsid w:val="00E079A5"/>
    <w:rsid w:val="00E13A49"/>
    <w:rsid w:val="00E13B3C"/>
    <w:rsid w:val="00E16D7B"/>
    <w:rsid w:val="00E21877"/>
    <w:rsid w:val="00E21C5B"/>
    <w:rsid w:val="00E247B5"/>
    <w:rsid w:val="00E24E6D"/>
    <w:rsid w:val="00E25D42"/>
    <w:rsid w:val="00E25F88"/>
    <w:rsid w:val="00E267D9"/>
    <w:rsid w:val="00E27320"/>
    <w:rsid w:val="00E274FF"/>
    <w:rsid w:val="00E27618"/>
    <w:rsid w:val="00E3133A"/>
    <w:rsid w:val="00E3239D"/>
    <w:rsid w:val="00E3402A"/>
    <w:rsid w:val="00E35104"/>
    <w:rsid w:val="00E4268B"/>
    <w:rsid w:val="00E43CE5"/>
    <w:rsid w:val="00E43D2A"/>
    <w:rsid w:val="00E45A3E"/>
    <w:rsid w:val="00E47572"/>
    <w:rsid w:val="00E5102F"/>
    <w:rsid w:val="00E53925"/>
    <w:rsid w:val="00E543EC"/>
    <w:rsid w:val="00E54A1E"/>
    <w:rsid w:val="00E54D42"/>
    <w:rsid w:val="00E55644"/>
    <w:rsid w:val="00E5685D"/>
    <w:rsid w:val="00E57571"/>
    <w:rsid w:val="00E61BCD"/>
    <w:rsid w:val="00E636AF"/>
    <w:rsid w:val="00E65281"/>
    <w:rsid w:val="00E677AD"/>
    <w:rsid w:val="00E701C2"/>
    <w:rsid w:val="00E71302"/>
    <w:rsid w:val="00E720F5"/>
    <w:rsid w:val="00E735C8"/>
    <w:rsid w:val="00E74543"/>
    <w:rsid w:val="00E75BE1"/>
    <w:rsid w:val="00E80B1B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3581"/>
    <w:rsid w:val="00EB4B9A"/>
    <w:rsid w:val="00EB67C7"/>
    <w:rsid w:val="00EB69EE"/>
    <w:rsid w:val="00EB6CF5"/>
    <w:rsid w:val="00EB6DFD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2050"/>
    <w:rsid w:val="00ED3DAA"/>
    <w:rsid w:val="00ED6DBE"/>
    <w:rsid w:val="00EE0FA6"/>
    <w:rsid w:val="00EE1A59"/>
    <w:rsid w:val="00EE2BFB"/>
    <w:rsid w:val="00EE4105"/>
    <w:rsid w:val="00EE5475"/>
    <w:rsid w:val="00EF12A5"/>
    <w:rsid w:val="00EF183A"/>
    <w:rsid w:val="00EF47BD"/>
    <w:rsid w:val="00EF6215"/>
    <w:rsid w:val="00EF6820"/>
    <w:rsid w:val="00EF72D1"/>
    <w:rsid w:val="00EF73CE"/>
    <w:rsid w:val="00F01BE8"/>
    <w:rsid w:val="00F03761"/>
    <w:rsid w:val="00F070B4"/>
    <w:rsid w:val="00F1195A"/>
    <w:rsid w:val="00F146CB"/>
    <w:rsid w:val="00F153B2"/>
    <w:rsid w:val="00F160F8"/>
    <w:rsid w:val="00F16329"/>
    <w:rsid w:val="00F16D2E"/>
    <w:rsid w:val="00F16E02"/>
    <w:rsid w:val="00F178BF"/>
    <w:rsid w:val="00F201FB"/>
    <w:rsid w:val="00F24422"/>
    <w:rsid w:val="00F30412"/>
    <w:rsid w:val="00F33EB7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E44"/>
    <w:rsid w:val="00F5040B"/>
    <w:rsid w:val="00F53A7E"/>
    <w:rsid w:val="00F54DD1"/>
    <w:rsid w:val="00F550C0"/>
    <w:rsid w:val="00F551C6"/>
    <w:rsid w:val="00F560A1"/>
    <w:rsid w:val="00F56BAD"/>
    <w:rsid w:val="00F57AF2"/>
    <w:rsid w:val="00F6067C"/>
    <w:rsid w:val="00F62BCA"/>
    <w:rsid w:val="00F62F88"/>
    <w:rsid w:val="00F640AB"/>
    <w:rsid w:val="00F65407"/>
    <w:rsid w:val="00F65418"/>
    <w:rsid w:val="00F66A95"/>
    <w:rsid w:val="00F70B33"/>
    <w:rsid w:val="00F7478A"/>
    <w:rsid w:val="00F7628C"/>
    <w:rsid w:val="00F765EE"/>
    <w:rsid w:val="00F77403"/>
    <w:rsid w:val="00F77B65"/>
    <w:rsid w:val="00F82A7D"/>
    <w:rsid w:val="00F82C52"/>
    <w:rsid w:val="00F83DD7"/>
    <w:rsid w:val="00F84AC3"/>
    <w:rsid w:val="00F86D9E"/>
    <w:rsid w:val="00F90CE0"/>
    <w:rsid w:val="00F93A37"/>
    <w:rsid w:val="00F95FDF"/>
    <w:rsid w:val="00F9620E"/>
    <w:rsid w:val="00FA2071"/>
    <w:rsid w:val="00FA700F"/>
    <w:rsid w:val="00FA7C34"/>
    <w:rsid w:val="00FB13BC"/>
    <w:rsid w:val="00FB348B"/>
    <w:rsid w:val="00FB3AA4"/>
    <w:rsid w:val="00FB40D8"/>
    <w:rsid w:val="00FB5391"/>
    <w:rsid w:val="00FB5BB5"/>
    <w:rsid w:val="00FB68F2"/>
    <w:rsid w:val="00FC294E"/>
    <w:rsid w:val="00FC2B2D"/>
    <w:rsid w:val="00FC2CE0"/>
    <w:rsid w:val="00FC4E47"/>
    <w:rsid w:val="00FC5541"/>
    <w:rsid w:val="00FD0162"/>
    <w:rsid w:val="00FD087F"/>
    <w:rsid w:val="00FD1CF7"/>
    <w:rsid w:val="00FD5F93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8B"/>
  </w:style>
  <w:style w:type="paragraph" w:styleId="1">
    <w:name w:val="heading 1"/>
    <w:basedOn w:val="a"/>
    <w:next w:val="a"/>
    <w:link w:val="10"/>
    <w:qFormat/>
    <w:rsid w:val="00250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094409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6A6F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rsid w:val="00250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B5169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731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85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Абзац"/>
    <w:basedOn w:val="a"/>
    <w:link w:val="af6"/>
    <w:qFormat/>
    <w:rsid w:val="002877B5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6">
    <w:name w:val="Абзац Знак"/>
    <w:link w:val="af5"/>
    <w:locked/>
    <w:rsid w:val="002877B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2877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BE3F63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Информация об изменениях документа"/>
    <w:basedOn w:val="af1"/>
    <w:next w:val="a"/>
    <w:uiPriority w:val="99"/>
    <w:rsid w:val="008806FD"/>
    <w:pPr>
      <w:widowControl/>
    </w:pPr>
    <w:rPr>
      <w:rFonts w:eastAsia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8B"/>
  </w:style>
  <w:style w:type="paragraph" w:styleId="1">
    <w:name w:val="heading 1"/>
    <w:basedOn w:val="a"/>
    <w:next w:val="a"/>
    <w:link w:val="10"/>
    <w:qFormat/>
    <w:rsid w:val="00250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094409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6A6F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rsid w:val="00250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B5169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731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85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Абзац"/>
    <w:basedOn w:val="a"/>
    <w:link w:val="af6"/>
    <w:qFormat/>
    <w:rsid w:val="002877B5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6">
    <w:name w:val="Абзац Знак"/>
    <w:link w:val="af5"/>
    <w:locked/>
    <w:rsid w:val="002877B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2877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BE3F63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Информация об изменениях документа"/>
    <w:basedOn w:val="af1"/>
    <w:next w:val="a"/>
    <w:uiPriority w:val="99"/>
    <w:rsid w:val="008806FD"/>
    <w:pPr>
      <w:widowControl/>
    </w:pPr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8534-02A7-4F79-8968-0248E19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2372</CharactersWithSpaces>
  <SharedDoc>false</SharedDoc>
  <HLinks>
    <vt:vector size="24" baseType="variant"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Луканичева Наталья Андреевна</cp:lastModifiedBy>
  <cp:revision>3</cp:revision>
  <cp:lastPrinted>2018-02-12T13:14:00Z</cp:lastPrinted>
  <dcterms:created xsi:type="dcterms:W3CDTF">2018-12-04T08:06:00Z</dcterms:created>
  <dcterms:modified xsi:type="dcterms:W3CDTF">2018-1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